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:rsidR="004023D7" w:rsidRPr="004F1618" w:rsidRDefault="004023D7" w:rsidP="004023D7">
      <w:pPr>
        <w:pStyle w:val="Ttulo5"/>
        <w:tabs>
          <w:tab w:val="left" w:pos="720"/>
        </w:tabs>
        <w:ind w:right="-1"/>
        <w:rPr>
          <w:rFonts w:ascii="Arial Narrow" w:eastAsiaTheme="minorHAnsi" w:hAnsi="Arial Narrow" w:cs="Arial"/>
          <w:b/>
          <w:color w:val="auto"/>
          <w:sz w:val="24"/>
          <w:szCs w:val="24"/>
        </w:rPr>
      </w:pPr>
      <w:r w:rsidRPr="004F1618">
        <w:rPr>
          <w:rFonts w:ascii="Arial Narrow" w:eastAsiaTheme="minorHAnsi" w:hAnsi="Arial Narrow" w:cs="Arial"/>
          <w:b/>
          <w:color w:val="auto"/>
          <w:sz w:val="24"/>
          <w:szCs w:val="24"/>
        </w:rPr>
        <w:t>UNIVERSIDAD DE BUENOS AIRES</w:t>
      </w:r>
    </w:p>
    <w:p w:rsidR="00871672" w:rsidRDefault="004023D7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b/>
          <w:sz w:val="24"/>
          <w:szCs w:val="24"/>
        </w:rPr>
      </w:pPr>
      <w:r w:rsidRPr="00443158">
        <w:rPr>
          <w:rFonts w:ascii="Arial Narrow" w:hAnsi="Arial Narrow" w:cs="Arial"/>
          <w:b/>
          <w:sz w:val="24"/>
          <w:szCs w:val="24"/>
        </w:rPr>
        <w:t>FACULTAD DE CIENCIAS SOCIALES</w:t>
      </w:r>
    </w:p>
    <w:p w:rsidR="004023D7" w:rsidRPr="00443158" w:rsidRDefault="004023D7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443158">
        <w:rPr>
          <w:rFonts w:ascii="Arial Narrow" w:hAnsi="Arial Narrow" w:cs="Arial"/>
          <w:b/>
          <w:sz w:val="24"/>
          <w:szCs w:val="24"/>
        </w:rPr>
        <w:t>CARRERA DE CIENCIA POLÍTICA</w:t>
      </w:r>
    </w:p>
    <w:p w:rsidR="004023D7" w:rsidRDefault="004023D7" w:rsidP="004023D7">
      <w:pPr>
        <w:pStyle w:val="Ttulo7"/>
        <w:ind w:right="-1"/>
        <w:rPr>
          <w:rFonts w:cs="Arial"/>
          <w:b/>
          <w:bCs/>
          <w:sz w:val="28"/>
          <w:szCs w:val="28"/>
        </w:rPr>
      </w:pPr>
      <w:r w:rsidRPr="00871672">
        <w:rPr>
          <w:rFonts w:cs="Arial"/>
          <w:b/>
          <w:bCs/>
          <w:sz w:val="28"/>
          <w:szCs w:val="28"/>
        </w:rPr>
        <w:t>Año: 202</w:t>
      </w:r>
      <w:r w:rsidR="00D9357E">
        <w:rPr>
          <w:rFonts w:cs="Arial"/>
          <w:b/>
          <w:bCs/>
          <w:sz w:val="28"/>
          <w:szCs w:val="28"/>
        </w:rPr>
        <w:t>1Primer</w:t>
      </w:r>
      <w:r w:rsidRPr="00871672">
        <w:rPr>
          <w:rFonts w:cs="Arial"/>
          <w:b/>
          <w:bCs/>
          <w:sz w:val="28"/>
          <w:szCs w:val="28"/>
        </w:rPr>
        <w:t xml:space="preserve"> cuatrimestre</w:t>
      </w:r>
      <w:r w:rsidRPr="00871672">
        <w:rPr>
          <w:rFonts w:cs="Arial"/>
          <w:b/>
          <w:bCs/>
          <w:sz w:val="28"/>
          <w:szCs w:val="28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4F1618">
        <w:rPr>
          <w:rFonts w:cs="Arial"/>
          <w:b/>
          <w:bCs/>
          <w:sz w:val="24"/>
          <w:szCs w:val="24"/>
        </w:rPr>
        <w:tab/>
      </w:r>
      <w:r w:rsidRPr="00871672">
        <w:rPr>
          <w:rFonts w:cs="Arial"/>
          <w:b/>
          <w:bCs/>
          <w:sz w:val="28"/>
          <w:szCs w:val="28"/>
        </w:rPr>
        <w:t>Modalidad virtual</w:t>
      </w:r>
    </w:p>
    <w:p w:rsidR="00882DF5" w:rsidRPr="00882DF5" w:rsidRDefault="00882DF5" w:rsidP="00882DF5"/>
    <w:p w:rsidR="004023D7" w:rsidRPr="00443158" w:rsidRDefault="00EC1415" w:rsidP="00402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22"/>
          <w:tab w:val="left" w:pos="9214"/>
        </w:tabs>
        <w:ind w:right="-1"/>
        <w:jc w:val="both"/>
        <w:rPr>
          <w:rFonts w:ascii="Arial Narrow" w:hAnsi="Arial Narrow" w:cs="Arial"/>
          <w:sz w:val="24"/>
          <w:szCs w:val="24"/>
          <w:u w:val="single"/>
        </w:rPr>
      </w:pPr>
      <w:r w:rsidRPr="00EC1415">
        <w:rPr>
          <w:rFonts w:ascii="Arial" w:hAnsi="Arial" w:cs="Arial"/>
          <w:noProof/>
          <w:sz w:val="28"/>
          <w:szCs w:val="28"/>
          <w:u w:val="single"/>
        </w:rPr>
        <w:pict>
          <v:rect id="Rectángulo 1" o:spid="_x0000_s1026" style="position:absolute;left:0;text-align:left;margin-left:127.45pt;margin-top:12.35pt;width:197.5pt;height:41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" strokecolor="#030" strokeweight="4.5pt">
            <v:fill color2="#767676" rotate="t" focus="100%" type="gradient"/>
            <v:stroke linestyle="thickThin"/>
          </v:rect>
        </w:pict>
      </w:r>
    </w:p>
    <w:p w:rsidR="0046593B" w:rsidRDefault="00871672" w:rsidP="004F1618">
      <w:pPr>
        <w:pStyle w:val="Encabezad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CRONOGRAMA</w:t>
      </w:r>
    </w:p>
    <w:p w:rsidR="0046593B" w:rsidRDefault="0046593B">
      <w:pPr>
        <w:pStyle w:val="Encabezado"/>
        <w:rPr>
          <w:rFonts w:ascii="Arial" w:hAnsi="Arial" w:cs="Arial"/>
          <w:sz w:val="28"/>
          <w:szCs w:val="28"/>
          <w:u w:val="single"/>
        </w:rPr>
      </w:pPr>
    </w:p>
    <w:p w:rsidR="006E18C4" w:rsidRDefault="006E18C4">
      <w:pPr>
        <w:rPr>
          <w:rFonts w:ascii="Arial" w:hAnsi="Arial" w:cs="Arial"/>
          <w:sz w:val="24"/>
          <w:szCs w:val="24"/>
        </w:rPr>
      </w:pPr>
    </w:p>
    <w:p w:rsidR="000961D1" w:rsidRDefault="000961D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/>
      </w:tblPr>
      <w:tblGrid>
        <w:gridCol w:w="1580"/>
        <w:gridCol w:w="4794"/>
        <w:gridCol w:w="3260"/>
      </w:tblGrid>
      <w:tr w:rsidR="003B57F6" w:rsidRPr="00B8544E" w:rsidTr="0042464B">
        <w:tc>
          <w:tcPr>
            <w:tcW w:w="1580" w:type="dxa"/>
          </w:tcPr>
          <w:p w:rsidR="003B57F6" w:rsidRPr="00B8544E" w:rsidRDefault="003B57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:rsidR="003B57F6" w:rsidRPr="006B4D81" w:rsidRDefault="004E2D93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</w:pPr>
            <w:r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Clases</w:t>
            </w:r>
            <w:r w:rsidR="00E819E0"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 grabadas: t</w:t>
            </w:r>
            <w:r w:rsidR="003B57F6"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emas y Bibliografía </w:t>
            </w:r>
          </w:p>
        </w:tc>
        <w:tc>
          <w:tcPr>
            <w:tcW w:w="3260" w:type="dxa"/>
          </w:tcPr>
          <w:p w:rsidR="003B57F6" w:rsidRPr="006B4D81" w:rsidRDefault="003B57F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</w:pPr>
            <w:r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Encuentro</w:t>
            </w:r>
            <w:r w:rsidR="00406CF8"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s</w:t>
            </w:r>
            <w:r w:rsidR="004E2D93"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Sincrónico</w:t>
            </w:r>
            <w:r w:rsidR="00406CF8"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s por </w:t>
            </w:r>
            <w:r w:rsidR="00731F60"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video llamadas</w:t>
            </w:r>
          </w:p>
          <w:p w:rsidR="00406CF8" w:rsidRPr="006B4D81" w:rsidRDefault="00406CF8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</w:pPr>
          </w:p>
        </w:tc>
      </w:tr>
      <w:tr w:rsidR="002317CA" w:rsidRPr="00B8544E" w:rsidTr="0042464B">
        <w:tc>
          <w:tcPr>
            <w:tcW w:w="1580" w:type="dxa"/>
            <w:vMerge w:val="restart"/>
          </w:tcPr>
          <w:p w:rsidR="002317CA" w:rsidRDefault="002317CA" w:rsidP="00756C7B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5 al 20/3</w:t>
            </w:r>
          </w:p>
          <w:p w:rsidR="001225A8" w:rsidRDefault="001225A8" w:rsidP="00756C7B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Unidad I</w:t>
            </w:r>
          </w:p>
          <w:p w:rsidR="001225A8" w:rsidRDefault="001225A8" w:rsidP="00756C7B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Default="001225A8" w:rsidP="00756C7B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Pr="001225A8" w:rsidRDefault="001225A8" w:rsidP="00756C7B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Unidad II</w:t>
            </w:r>
          </w:p>
        </w:tc>
        <w:tc>
          <w:tcPr>
            <w:tcW w:w="4794" w:type="dxa"/>
          </w:tcPr>
          <w:p w:rsidR="002317CA" w:rsidRPr="006E18C4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2317CA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Presentación e Introducción</w:t>
            </w:r>
          </w:p>
          <w:p w:rsidR="002317CA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2317CA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Lunes 15/3</w:t>
            </w:r>
          </w:p>
          <w:p w:rsidR="002317CA" w:rsidRPr="006E18C4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19 a 20 hs</w:t>
            </w:r>
          </w:p>
        </w:tc>
      </w:tr>
      <w:tr w:rsidR="002317CA" w:rsidRPr="00B8544E" w:rsidTr="0042464B">
        <w:tc>
          <w:tcPr>
            <w:tcW w:w="1580" w:type="dxa"/>
            <w:vMerge/>
          </w:tcPr>
          <w:p w:rsidR="002317CA" w:rsidRPr="00B8544E" w:rsidRDefault="00231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:rsidR="002317CA" w:rsidRPr="006E18C4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 w:rsidRPr="006E18C4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Francia antes de la revolución </w:t>
            </w:r>
          </w:p>
          <w:p w:rsidR="002317CA" w:rsidRPr="006E18C4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2317CA" w:rsidRPr="006E18C4" w:rsidRDefault="0001279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-</w:t>
            </w:r>
            <w:r w:rsidR="002317CA" w:rsidRPr="006E18C4"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Soboul</w:t>
            </w:r>
            <w:r w:rsidR="002317CA" w:rsidRPr="006E18C4">
              <w:rPr>
                <w:rFonts w:eastAsia="Times New Roman" w:cstheme="minorHAnsi"/>
                <w:sz w:val="24"/>
                <w:szCs w:val="24"/>
                <w:lang w:val="es-ES" w:eastAsia="es-ES"/>
              </w:rPr>
              <w:t>: Introducción</w:t>
            </w:r>
          </w:p>
          <w:p w:rsidR="002317CA" w:rsidRPr="006E18C4" w:rsidRDefault="0001279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-</w:t>
            </w:r>
            <w:r w:rsidR="002317CA" w:rsidRPr="006E18C4">
              <w:rPr>
                <w:rFonts w:eastAsia="Times New Roman" w:cstheme="minorHAnsi"/>
                <w:sz w:val="24"/>
                <w:szCs w:val="24"/>
                <w:u w:val="single"/>
                <w:lang w:val="es-ES" w:eastAsia="es-ES"/>
              </w:rPr>
              <w:t>Vovelle</w:t>
            </w:r>
            <w:r w:rsidR="002317CA" w:rsidRPr="006E18C4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: Cap. 1 </w:t>
            </w:r>
          </w:p>
          <w:p w:rsidR="002317CA" w:rsidRPr="00B8544E" w:rsidRDefault="002317CA" w:rsidP="00C26D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17CA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</w:p>
          <w:p w:rsidR="002317CA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Lunes 15/3</w:t>
            </w:r>
          </w:p>
          <w:p w:rsidR="002317CA" w:rsidRPr="006E18C4" w:rsidRDefault="002317C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eastAsia="Times New Roman" w:cstheme="minorHAnsi"/>
                <w:sz w:val="24"/>
                <w:szCs w:val="24"/>
                <w:lang w:val="es-ES"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20</w:t>
            </w:r>
            <w:r w:rsidR="00A821AB">
              <w:rPr>
                <w:rFonts w:eastAsia="Times New Roman" w:cstheme="minorHAnsi"/>
                <w:sz w:val="24"/>
                <w:szCs w:val="24"/>
                <w:lang w:val="es-ES" w:eastAsia="es-ES"/>
              </w:rPr>
              <w:t>.30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a 2</w:t>
            </w:r>
            <w:r w:rsidR="002827ED">
              <w:rPr>
                <w:rFonts w:eastAsia="Times New Roman" w:cstheme="minorHAnsi"/>
                <w:sz w:val="24"/>
                <w:szCs w:val="24"/>
                <w:lang w:val="es-ES" w:eastAsia="es-ES"/>
              </w:rPr>
              <w:t>2</w:t>
            </w:r>
            <w:r>
              <w:rPr>
                <w:rFonts w:eastAsia="Times New Roman" w:cstheme="minorHAnsi"/>
                <w:sz w:val="24"/>
                <w:szCs w:val="24"/>
                <w:lang w:val="es-ES" w:eastAsia="es-ES"/>
              </w:rPr>
              <w:t>.30 hs</w:t>
            </w:r>
          </w:p>
        </w:tc>
      </w:tr>
      <w:tr w:rsidR="002D4673" w:rsidRPr="00B8544E" w:rsidTr="0042464B">
        <w:trPr>
          <w:trHeight w:val="1150"/>
        </w:trPr>
        <w:tc>
          <w:tcPr>
            <w:tcW w:w="1580" w:type="dxa"/>
            <w:vMerge w:val="restart"/>
          </w:tcPr>
          <w:p w:rsidR="002D4673" w:rsidRPr="00B8544E" w:rsidRDefault="002D4673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2 al 27/3</w:t>
            </w:r>
          </w:p>
        </w:tc>
        <w:tc>
          <w:tcPr>
            <w:tcW w:w="4794" w:type="dxa"/>
          </w:tcPr>
          <w:p w:rsidR="00C26D99" w:rsidRDefault="00C26D99" w:rsidP="00C26D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El ciclo de la Revolución Francesa</w:t>
            </w:r>
          </w:p>
          <w:p w:rsidR="00C26D99" w:rsidRPr="00B8544E" w:rsidRDefault="00C26D99" w:rsidP="00C26D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2D4673" w:rsidRPr="00B8544E" w:rsidRDefault="00C26D99" w:rsidP="00F7492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-</w:t>
            </w:r>
            <w:r w:rsidRPr="00B8544E">
              <w:rPr>
                <w:rFonts w:cstheme="minorHAnsi"/>
                <w:sz w:val="24"/>
                <w:szCs w:val="24"/>
                <w:u w:val="single"/>
              </w:rPr>
              <w:t>Vovelle</w:t>
            </w:r>
            <w:r w:rsidRPr="00B8544E">
              <w:rPr>
                <w:rFonts w:cstheme="minorHAnsi"/>
                <w:sz w:val="24"/>
                <w:szCs w:val="24"/>
              </w:rPr>
              <w:t>: Cap. 2 al 5</w:t>
            </w:r>
          </w:p>
        </w:tc>
        <w:tc>
          <w:tcPr>
            <w:tcW w:w="3260" w:type="dxa"/>
          </w:tcPr>
          <w:p w:rsidR="002D4673" w:rsidRDefault="002D4673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2D4673" w:rsidRDefault="002D4673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22/3 </w:t>
            </w:r>
          </w:p>
          <w:p w:rsidR="002D4673" w:rsidRDefault="002D4673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  <w:p w:rsidR="002D4673" w:rsidRPr="008C7A91" w:rsidRDefault="002D4673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2D4673" w:rsidRPr="00B8544E" w:rsidTr="0042464B">
        <w:trPr>
          <w:trHeight w:val="1026"/>
        </w:trPr>
        <w:tc>
          <w:tcPr>
            <w:tcW w:w="1580" w:type="dxa"/>
            <w:vMerge/>
          </w:tcPr>
          <w:p w:rsidR="002D4673" w:rsidRPr="00B8544E" w:rsidRDefault="002D4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:rsidR="00E257DE" w:rsidRPr="00B8544E" w:rsidRDefault="00E257DE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Las corrientes historiográficas.</w:t>
            </w:r>
          </w:p>
          <w:p w:rsidR="00E257DE" w:rsidRPr="00B8544E" w:rsidRDefault="00E257DE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El debate Soboul-Furet. </w:t>
            </w:r>
          </w:p>
          <w:p w:rsidR="00E257DE" w:rsidRPr="00B8544E" w:rsidRDefault="00E257DE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Las revoluciones de 1830 y 1848 hacer hincapié</w:t>
            </w:r>
          </w:p>
          <w:p w:rsidR="00E257DE" w:rsidRPr="00B8544E" w:rsidRDefault="00E257DE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E257DE" w:rsidRPr="00B8544E" w:rsidRDefault="00E257DE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-</w:t>
            </w:r>
            <w:r w:rsidRPr="00B8544E">
              <w:rPr>
                <w:rFonts w:cstheme="minorHAnsi"/>
                <w:sz w:val="24"/>
                <w:szCs w:val="24"/>
                <w:u w:val="single"/>
              </w:rPr>
              <w:t>Soboul</w:t>
            </w:r>
            <w:r w:rsidRPr="00B8544E">
              <w:rPr>
                <w:rFonts w:cstheme="minorHAnsi"/>
                <w:sz w:val="24"/>
                <w:szCs w:val="24"/>
              </w:rPr>
              <w:t>: “Conclusiones”</w:t>
            </w:r>
          </w:p>
          <w:p w:rsidR="002D4673" w:rsidRPr="00B8544E" w:rsidRDefault="00E257DE" w:rsidP="00E257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-</w:t>
            </w:r>
            <w:r w:rsidRPr="00B8544E">
              <w:rPr>
                <w:rFonts w:cstheme="minorHAnsi"/>
                <w:sz w:val="24"/>
                <w:szCs w:val="24"/>
                <w:u w:val="single"/>
              </w:rPr>
              <w:t>Furet</w:t>
            </w:r>
          </w:p>
        </w:tc>
        <w:tc>
          <w:tcPr>
            <w:tcW w:w="3260" w:type="dxa"/>
          </w:tcPr>
          <w:p w:rsidR="0040149A" w:rsidRDefault="0040149A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2D4673" w:rsidRDefault="00E257DE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C26D99">
              <w:rPr>
                <w:rFonts w:cstheme="minorHAnsi"/>
                <w:sz w:val="24"/>
                <w:szCs w:val="24"/>
              </w:rPr>
              <w:t>Viernes 26/3</w:t>
            </w:r>
          </w:p>
          <w:p w:rsidR="00C26D99" w:rsidRDefault="00C26D99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F95256" w:rsidRPr="00B8544E" w:rsidTr="006B4D81">
        <w:trPr>
          <w:trHeight w:val="509"/>
        </w:trPr>
        <w:tc>
          <w:tcPr>
            <w:tcW w:w="1580" w:type="dxa"/>
            <w:vMerge w:val="restart"/>
          </w:tcPr>
          <w:p w:rsidR="00F95256" w:rsidRDefault="00F95256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 w:rsidR="00B50370">
              <w:rPr>
                <w:rFonts w:cstheme="minorHAnsi"/>
                <w:sz w:val="24"/>
                <w:szCs w:val="24"/>
              </w:rPr>
              <w:t xml:space="preserve">29/3 al </w:t>
            </w:r>
            <w:r w:rsidR="001225A8">
              <w:rPr>
                <w:rFonts w:cstheme="minorHAnsi"/>
                <w:sz w:val="24"/>
                <w:szCs w:val="24"/>
              </w:rPr>
              <w:t>¾</w:t>
            </w:r>
          </w:p>
          <w:p w:rsidR="001225A8" w:rsidRDefault="001225A8">
            <w:pPr>
              <w:rPr>
                <w:rFonts w:cstheme="minorHAnsi"/>
                <w:sz w:val="24"/>
                <w:szCs w:val="24"/>
              </w:rPr>
            </w:pPr>
          </w:p>
          <w:p w:rsidR="001225A8" w:rsidRDefault="001225A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Default="001225A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Default="001225A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Default="001225A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Default="001225A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Default="001225A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Pr="001225A8" w:rsidRDefault="001225A8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Unidad III</w:t>
            </w:r>
          </w:p>
        </w:tc>
        <w:tc>
          <w:tcPr>
            <w:tcW w:w="4794" w:type="dxa"/>
          </w:tcPr>
          <w:p w:rsidR="00F95256" w:rsidRPr="00B8544E" w:rsidRDefault="00F9525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lastRenderedPageBreak/>
              <w:t>Inglaterra: las transformaciones previas a la Revolución Industrial</w:t>
            </w:r>
          </w:p>
          <w:p w:rsidR="00F95256" w:rsidRPr="00B8544E" w:rsidRDefault="00F95256" w:rsidP="006E18C4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outlineLvl w:val="8"/>
              <w:rPr>
                <w:rFonts w:asciiTheme="minorHAnsi" w:hAnsiTheme="minorHAnsi" w:cstheme="minorHAnsi"/>
                <w:szCs w:val="24"/>
              </w:rPr>
            </w:pPr>
            <w:r w:rsidRPr="00B8544E">
              <w:rPr>
                <w:rFonts w:asciiTheme="minorHAnsi" w:hAnsiTheme="minorHAnsi" w:cstheme="minorHAnsi"/>
                <w:szCs w:val="24"/>
              </w:rPr>
              <w:t>La Revolución Industrial</w:t>
            </w:r>
          </w:p>
          <w:p w:rsidR="00F95256" w:rsidRPr="00B8544E" w:rsidRDefault="00F9525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  <w:u w:val="single"/>
              </w:rPr>
            </w:pPr>
          </w:p>
          <w:p w:rsidR="00F8263B" w:rsidRPr="00012796" w:rsidRDefault="00012796" w:rsidP="00D653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F95256" w:rsidRPr="00012796">
              <w:rPr>
                <w:rFonts w:cstheme="minorHAnsi"/>
                <w:sz w:val="24"/>
                <w:szCs w:val="24"/>
              </w:rPr>
              <w:t>Gutiérrez de Benito</w:t>
            </w:r>
          </w:p>
          <w:p w:rsidR="00D6530C" w:rsidRPr="00B8544E" w:rsidRDefault="00012796" w:rsidP="00D653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D6530C" w:rsidRPr="00012796">
              <w:rPr>
                <w:rFonts w:cstheme="minorHAnsi"/>
                <w:sz w:val="24"/>
                <w:szCs w:val="24"/>
              </w:rPr>
              <w:t>Hobsbawm:</w:t>
            </w:r>
            <w:r w:rsidR="00D6530C" w:rsidRPr="00B8544E">
              <w:rPr>
                <w:rFonts w:cstheme="minorHAnsi"/>
                <w:sz w:val="24"/>
                <w:szCs w:val="24"/>
              </w:rPr>
              <w:t xml:space="preserve"> El origen de la Revolución Industrial </w:t>
            </w:r>
          </w:p>
          <w:p w:rsidR="00F95256" w:rsidRPr="00B8544E" w:rsidRDefault="00D6530C" w:rsidP="004246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-132"/>
              <w:rPr>
                <w:rFonts w:cstheme="minorHAnsi"/>
                <w:sz w:val="24"/>
                <w:szCs w:val="24"/>
                <w:u w:val="single"/>
              </w:rPr>
            </w:pPr>
            <w:r w:rsidRPr="00B8544E">
              <w:rPr>
                <w:rFonts w:cstheme="minorHAnsi"/>
                <w:sz w:val="24"/>
                <w:szCs w:val="24"/>
              </w:rPr>
              <w:lastRenderedPageBreak/>
              <w:t xml:space="preserve">                       : La Revolución Industrial </w:t>
            </w:r>
            <w:r w:rsidR="009A44EF">
              <w:rPr>
                <w:rFonts w:cstheme="minorHAnsi"/>
                <w:sz w:val="24"/>
                <w:szCs w:val="24"/>
              </w:rPr>
              <w:t>(optativ</w:t>
            </w:r>
            <w:r w:rsidR="000C57E8">
              <w:rPr>
                <w:rFonts w:cstheme="minorHAnsi"/>
                <w:sz w:val="24"/>
                <w:szCs w:val="24"/>
              </w:rPr>
              <w:t>o)</w:t>
            </w:r>
          </w:p>
        </w:tc>
        <w:tc>
          <w:tcPr>
            <w:tcW w:w="3260" w:type="dxa"/>
          </w:tcPr>
          <w:p w:rsidR="00F95256" w:rsidRPr="00B8544E" w:rsidRDefault="00F95256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:rsidR="00011EE5" w:rsidRDefault="0080521D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</w:t>
            </w:r>
            <w:r w:rsidR="003703FA">
              <w:rPr>
                <w:rFonts w:cstheme="minorHAnsi"/>
                <w:sz w:val="24"/>
                <w:szCs w:val="24"/>
              </w:rPr>
              <w:t>29/3</w:t>
            </w:r>
          </w:p>
          <w:p w:rsidR="00F95256" w:rsidRPr="00B8544E" w:rsidRDefault="00B868AE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</w:t>
            </w:r>
            <w:r w:rsidR="00436CA8">
              <w:rPr>
                <w:rFonts w:cstheme="minorHAnsi"/>
                <w:sz w:val="24"/>
                <w:szCs w:val="24"/>
              </w:rPr>
              <w:t>0.30</w:t>
            </w:r>
            <w:r>
              <w:rPr>
                <w:rFonts w:cstheme="minorHAnsi"/>
                <w:sz w:val="24"/>
                <w:szCs w:val="24"/>
              </w:rPr>
              <w:t>hs</w:t>
            </w:r>
          </w:p>
        </w:tc>
      </w:tr>
      <w:tr w:rsidR="00F95256" w:rsidRPr="00B8544E" w:rsidTr="0042464B">
        <w:trPr>
          <w:trHeight w:val="1100"/>
        </w:trPr>
        <w:tc>
          <w:tcPr>
            <w:tcW w:w="1580" w:type="dxa"/>
            <w:vMerge/>
          </w:tcPr>
          <w:p w:rsidR="00F95256" w:rsidRPr="00B8544E" w:rsidRDefault="00F9525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:rsidR="0080521D" w:rsidRPr="00B8544E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La segunda revolución industrial en Inglaterra. </w:t>
            </w:r>
          </w:p>
          <w:p w:rsidR="0080521D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Las transformaciones sociales a partir de mediados del siglo XIX: el ascenso de la burguesía y la mentalidad burguesa.</w:t>
            </w:r>
          </w:p>
          <w:p w:rsidR="0080521D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highlight w:val="yellow"/>
                <w:u w:val="single"/>
              </w:rPr>
            </w:pPr>
          </w:p>
          <w:p w:rsidR="0080521D" w:rsidRPr="003B1C90" w:rsidRDefault="00012796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80521D" w:rsidRPr="00012796">
              <w:rPr>
                <w:rFonts w:cstheme="minorHAnsi"/>
                <w:sz w:val="24"/>
                <w:szCs w:val="24"/>
              </w:rPr>
              <w:t>Hobsbawm</w:t>
            </w:r>
            <w:r w:rsidR="0080521D" w:rsidRPr="003B1C90">
              <w:rPr>
                <w:rFonts w:cstheme="minorHAnsi"/>
                <w:sz w:val="24"/>
                <w:szCs w:val="24"/>
              </w:rPr>
              <w:t xml:space="preserve">: La segunda fase..... </w:t>
            </w:r>
          </w:p>
          <w:p w:rsidR="00F95256" w:rsidRPr="00B8544E" w:rsidRDefault="0080521D" w:rsidP="008052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3B1C90">
              <w:rPr>
                <w:rFonts w:cstheme="minorHAnsi"/>
                <w:sz w:val="24"/>
                <w:szCs w:val="24"/>
              </w:rPr>
              <w:t xml:space="preserve">                  El mundo burgués (optativo)</w:t>
            </w:r>
          </w:p>
        </w:tc>
        <w:tc>
          <w:tcPr>
            <w:tcW w:w="3260" w:type="dxa"/>
          </w:tcPr>
          <w:p w:rsidR="003D6251" w:rsidRDefault="003D6251" w:rsidP="006E18C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:rsidR="00580BE7" w:rsidRPr="0040149A" w:rsidRDefault="00436CA8" w:rsidP="00010A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40149A">
              <w:rPr>
                <w:rFonts w:cstheme="minorHAnsi"/>
                <w:sz w:val="24"/>
                <w:szCs w:val="24"/>
              </w:rPr>
              <w:t>Lunes</w:t>
            </w:r>
            <w:r w:rsidR="001C3F32" w:rsidRPr="0040149A">
              <w:rPr>
                <w:rFonts w:cstheme="minorHAnsi"/>
                <w:sz w:val="24"/>
                <w:szCs w:val="24"/>
              </w:rPr>
              <w:t xml:space="preserve"> 29/3</w:t>
            </w:r>
          </w:p>
          <w:p w:rsidR="00982E6A" w:rsidRPr="0040149A" w:rsidRDefault="00436CA8" w:rsidP="00010A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40149A">
              <w:rPr>
                <w:rFonts w:cstheme="minorHAnsi"/>
                <w:sz w:val="24"/>
                <w:szCs w:val="24"/>
              </w:rPr>
              <w:t>21 a 22.30</w:t>
            </w:r>
          </w:p>
          <w:p w:rsidR="00A067CF" w:rsidRPr="00A067CF" w:rsidRDefault="00A067CF" w:rsidP="00010A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F716D0" w:rsidRPr="00B8544E" w:rsidTr="0042464B">
        <w:trPr>
          <w:trHeight w:val="666"/>
        </w:trPr>
        <w:tc>
          <w:tcPr>
            <w:tcW w:w="1580" w:type="dxa"/>
            <w:vMerge w:val="restart"/>
          </w:tcPr>
          <w:p w:rsidR="00F716D0" w:rsidRDefault="00F716D0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</w:p>
          <w:p w:rsidR="00F716D0" w:rsidRPr="00B8544E" w:rsidRDefault="00F716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4 al 10/4</w:t>
            </w:r>
          </w:p>
        </w:tc>
        <w:tc>
          <w:tcPr>
            <w:tcW w:w="4794" w:type="dxa"/>
          </w:tcPr>
          <w:p w:rsidR="00F716D0" w:rsidRPr="00B8544E" w:rsidRDefault="00F716D0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La industrialización en Alemania</w:t>
            </w:r>
          </w:p>
          <w:p w:rsidR="00F716D0" w:rsidRPr="00012796" w:rsidRDefault="00F716D0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F716D0" w:rsidRPr="00B8544E" w:rsidRDefault="00012796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F716D0" w:rsidRPr="00012796">
              <w:rPr>
                <w:rFonts w:cstheme="minorHAnsi"/>
                <w:sz w:val="24"/>
                <w:szCs w:val="24"/>
              </w:rPr>
              <w:t>Kemp</w:t>
            </w:r>
            <w:r w:rsidR="00F716D0" w:rsidRPr="00B8544E">
              <w:rPr>
                <w:rFonts w:cstheme="minorHAnsi"/>
                <w:sz w:val="24"/>
                <w:szCs w:val="24"/>
              </w:rPr>
              <w:t>“El nacimiento de la Alemania Industrial”</w:t>
            </w:r>
          </w:p>
          <w:p w:rsidR="00F716D0" w:rsidRPr="00B8544E" w:rsidRDefault="00F716D0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6D0" w:rsidRDefault="00F716D0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:rsidR="00F716D0" w:rsidRDefault="00F716D0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nes 5/</w:t>
            </w:r>
            <w:r w:rsidR="00D816C7">
              <w:rPr>
                <w:rFonts w:cstheme="minorHAnsi"/>
                <w:sz w:val="24"/>
                <w:szCs w:val="24"/>
              </w:rPr>
              <w:t>4</w:t>
            </w:r>
          </w:p>
          <w:p w:rsidR="00F716D0" w:rsidRPr="00B8544E" w:rsidRDefault="00F716D0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F716D0" w:rsidRPr="00B8544E" w:rsidTr="0042464B">
        <w:trPr>
          <w:trHeight w:val="665"/>
        </w:trPr>
        <w:tc>
          <w:tcPr>
            <w:tcW w:w="1580" w:type="dxa"/>
            <w:vMerge/>
          </w:tcPr>
          <w:p w:rsidR="00F716D0" w:rsidRPr="00B8544E" w:rsidRDefault="00F716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:rsidR="00F716D0" w:rsidRPr="00B8544E" w:rsidRDefault="00F716D0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La formación y unificación de la clase obrera.</w:t>
            </w:r>
          </w:p>
          <w:p w:rsidR="00F716D0" w:rsidRPr="00B8544E" w:rsidRDefault="00F716D0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highlight w:val="yellow"/>
              </w:rPr>
            </w:pPr>
            <w:r w:rsidRPr="00B8544E">
              <w:rPr>
                <w:rFonts w:cstheme="minorHAnsi"/>
                <w:sz w:val="24"/>
                <w:szCs w:val="24"/>
              </w:rPr>
              <w:t>Las transformaciones sociales a partir de mediados del siglo XIX: ideologías y organización del movimiento obrero. La I y II Internacional</w:t>
            </w:r>
          </w:p>
          <w:p w:rsidR="00F716D0" w:rsidRPr="00B8544E" w:rsidRDefault="00F716D0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  <w:p w:rsidR="00F716D0" w:rsidRDefault="00012796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F716D0" w:rsidRPr="00012796">
              <w:rPr>
                <w:rFonts w:cstheme="minorHAnsi"/>
                <w:sz w:val="24"/>
                <w:szCs w:val="24"/>
              </w:rPr>
              <w:t>Thompson</w:t>
            </w:r>
            <w:r w:rsidR="00F716D0" w:rsidRPr="00B8544E">
              <w:rPr>
                <w:rFonts w:cstheme="minorHAnsi"/>
                <w:sz w:val="24"/>
                <w:szCs w:val="24"/>
              </w:rPr>
              <w:t>: Prefacio</w:t>
            </w:r>
          </w:p>
          <w:p w:rsidR="00F716D0" w:rsidRPr="00B8544E" w:rsidRDefault="00012796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F716D0" w:rsidRPr="00B8544E">
              <w:rPr>
                <w:rFonts w:cstheme="minorHAnsi"/>
                <w:sz w:val="24"/>
                <w:szCs w:val="24"/>
              </w:rPr>
              <w:t xml:space="preserve">Hobsbawm: “Trabajadores del mundo” </w:t>
            </w:r>
            <w:r w:rsidR="00A067CF">
              <w:rPr>
                <w:rFonts w:cstheme="minorHAnsi"/>
                <w:sz w:val="24"/>
                <w:szCs w:val="24"/>
              </w:rPr>
              <w:t>---------</w:t>
            </w:r>
            <w:r w:rsidR="00F716D0" w:rsidRPr="00EE2012">
              <w:rPr>
                <w:rFonts w:cstheme="minorHAnsi"/>
                <w:sz w:val="24"/>
                <w:szCs w:val="24"/>
                <w:u w:val="single"/>
              </w:rPr>
              <w:t>Kriegue</w:t>
            </w:r>
            <w:r w:rsidR="00F716D0" w:rsidRPr="00B8544E">
              <w:rPr>
                <w:rFonts w:cstheme="minorHAnsi"/>
                <w:sz w:val="24"/>
                <w:szCs w:val="24"/>
              </w:rPr>
              <w:t>l “La segunda Internacional”</w:t>
            </w:r>
          </w:p>
          <w:p w:rsidR="00F716D0" w:rsidRPr="00B8544E" w:rsidRDefault="00F716D0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F716D0" w:rsidRDefault="00A067CF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F716D0" w:rsidRPr="00A067CF">
              <w:rPr>
                <w:rFonts w:cstheme="minorHAnsi"/>
                <w:sz w:val="24"/>
                <w:szCs w:val="24"/>
              </w:rPr>
              <w:t>Thompson:</w:t>
            </w:r>
            <w:r w:rsidR="00F716D0" w:rsidRPr="00B8544E">
              <w:rPr>
                <w:rFonts w:cstheme="minorHAnsi"/>
                <w:sz w:val="24"/>
                <w:szCs w:val="24"/>
              </w:rPr>
              <w:t xml:space="preserve"> Cap. Explotación (optativo)</w:t>
            </w:r>
          </w:p>
          <w:p w:rsidR="00F716D0" w:rsidRPr="00B8544E" w:rsidRDefault="00F716D0" w:rsidP="00E24D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6D0" w:rsidRDefault="00F716D0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D816C7">
              <w:rPr>
                <w:rFonts w:cstheme="minorHAnsi"/>
                <w:sz w:val="24"/>
                <w:szCs w:val="24"/>
              </w:rPr>
              <w:t>9/4</w:t>
            </w:r>
          </w:p>
          <w:p w:rsidR="00010A63" w:rsidRDefault="00010A63" w:rsidP="003B1C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596B83" w:rsidRPr="00B8544E" w:rsidTr="0042464B">
        <w:trPr>
          <w:trHeight w:val="1345"/>
        </w:trPr>
        <w:tc>
          <w:tcPr>
            <w:tcW w:w="1580" w:type="dxa"/>
            <w:vMerge w:val="restart"/>
          </w:tcPr>
          <w:p w:rsidR="00596B83" w:rsidRPr="00B8544E" w:rsidRDefault="00596B83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 w:rsidR="00BA47DB">
              <w:rPr>
                <w:rFonts w:cstheme="minorHAnsi"/>
                <w:sz w:val="24"/>
                <w:szCs w:val="24"/>
              </w:rPr>
              <w:t>12/4 al 17/4</w:t>
            </w:r>
          </w:p>
        </w:tc>
        <w:tc>
          <w:tcPr>
            <w:tcW w:w="4794" w:type="dxa"/>
          </w:tcPr>
          <w:p w:rsidR="006F06BD" w:rsidRPr="00A067CF" w:rsidRDefault="006F06BD" w:rsidP="006F06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A067CF">
              <w:rPr>
                <w:rFonts w:cstheme="minorHAnsi"/>
                <w:sz w:val="24"/>
                <w:szCs w:val="24"/>
                <w:u w:val="single"/>
              </w:rPr>
              <w:t>El proceso de democratización. Los límites de la democracia liberal</w:t>
            </w:r>
          </w:p>
          <w:p w:rsidR="006F06BD" w:rsidRPr="00A067CF" w:rsidRDefault="006F06BD" w:rsidP="006F06BD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hanging="922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6F06BD" w:rsidRPr="00A067CF" w:rsidRDefault="00A067CF" w:rsidP="006F06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F06BD" w:rsidRPr="00A067CF">
              <w:rPr>
                <w:rFonts w:cstheme="minorHAnsi"/>
                <w:sz w:val="24"/>
                <w:szCs w:val="24"/>
              </w:rPr>
              <w:t>Hobsbawm: La política de la democracia</w:t>
            </w:r>
            <w:r w:rsidR="006F06BD" w:rsidRPr="00A067CF">
              <w:rPr>
                <w:rFonts w:cstheme="minorHAnsi"/>
                <w:sz w:val="24"/>
                <w:szCs w:val="24"/>
                <w:u w:val="single"/>
              </w:rPr>
              <w:t xml:space="preserve">. </w:t>
            </w:r>
          </w:p>
          <w:p w:rsidR="00596B83" w:rsidRPr="00A067CF" w:rsidRDefault="00596B83" w:rsidP="00F7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FD7CD9" w:rsidRDefault="00FD7CD9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596B83" w:rsidRDefault="00450BCF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</w:t>
            </w:r>
            <w:r w:rsidR="006F06BD">
              <w:rPr>
                <w:rFonts w:cstheme="minorHAnsi"/>
                <w:sz w:val="24"/>
                <w:szCs w:val="24"/>
              </w:rPr>
              <w:t>12/4</w:t>
            </w:r>
          </w:p>
          <w:p w:rsidR="00B64F18" w:rsidRPr="00B8544E" w:rsidRDefault="00B64F18" w:rsidP="00596B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596B83" w:rsidRPr="00B8544E" w:rsidTr="0042464B">
        <w:trPr>
          <w:trHeight w:val="1345"/>
        </w:trPr>
        <w:tc>
          <w:tcPr>
            <w:tcW w:w="1580" w:type="dxa"/>
            <w:vMerge/>
          </w:tcPr>
          <w:p w:rsidR="00596B83" w:rsidRPr="00B8544E" w:rsidRDefault="00596B8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4" w:type="dxa"/>
          </w:tcPr>
          <w:p w:rsidR="006F06BD" w:rsidRPr="00B8544E" w:rsidRDefault="006F06BD" w:rsidP="006F06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 w:rsidRPr="00420555">
              <w:rPr>
                <w:rFonts w:cstheme="minorHAnsi"/>
                <w:sz w:val="24"/>
                <w:szCs w:val="24"/>
              </w:rPr>
              <w:t>La gran depresión de 1873.</w:t>
            </w:r>
          </w:p>
          <w:p w:rsidR="006F06BD" w:rsidRPr="00B8544E" w:rsidRDefault="006F06BD" w:rsidP="006F06BD">
            <w:pPr>
              <w:ind w:right="96"/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El Imperialismo</w:t>
            </w:r>
          </w:p>
          <w:p w:rsidR="006F06BD" w:rsidRPr="00B8544E" w:rsidRDefault="006F06BD" w:rsidP="006F06BD">
            <w:pPr>
              <w:ind w:right="96"/>
              <w:rPr>
                <w:rFonts w:cstheme="minorHAnsi"/>
                <w:sz w:val="24"/>
                <w:szCs w:val="24"/>
              </w:rPr>
            </w:pPr>
          </w:p>
          <w:p w:rsidR="006F06BD" w:rsidRPr="00B8544E" w:rsidRDefault="00A067CF" w:rsidP="006F06BD">
            <w:pPr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6F06BD" w:rsidRPr="00A067CF">
              <w:rPr>
                <w:rFonts w:cstheme="minorHAnsi"/>
                <w:sz w:val="24"/>
                <w:szCs w:val="24"/>
              </w:rPr>
              <w:t>Hobsbawm:</w:t>
            </w:r>
            <w:r w:rsidR="006F06BD" w:rsidRPr="00B8544E">
              <w:rPr>
                <w:rFonts w:cstheme="minorHAnsi"/>
                <w:sz w:val="24"/>
                <w:szCs w:val="24"/>
              </w:rPr>
              <w:t xml:space="preserve"> La economía cambia de ritmo (parágrafo I) y La era del Imperio (parágrafo II)</w:t>
            </w:r>
            <w:r w:rsidR="006F06BD" w:rsidRPr="00B8544E">
              <w:rPr>
                <w:rFonts w:cstheme="minorHAnsi"/>
                <w:sz w:val="24"/>
                <w:szCs w:val="24"/>
              </w:rPr>
              <w:tab/>
            </w:r>
          </w:p>
          <w:p w:rsidR="006F06BD" w:rsidRPr="00B8544E" w:rsidRDefault="00A067CF" w:rsidP="006F06BD">
            <w:pPr>
              <w:tabs>
                <w:tab w:val="left" w:pos="234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-</w:t>
            </w:r>
            <w:r w:rsidR="006F06BD" w:rsidRPr="00B8544E">
              <w:rPr>
                <w:rFonts w:cstheme="minorHAnsi"/>
                <w:sz w:val="24"/>
                <w:szCs w:val="24"/>
                <w:u w:val="single"/>
              </w:rPr>
              <w:t>Mommsem</w:t>
            </w:r>
            <w:r w:rsidR="006F06BD" w:rsidRPr="00B8544E">
              <w:rPr>
                <w:rFonts w:cstheme="minorHAnsi"/>
                <w:sz w:val="24"/>
                <w:szCs w:val="24"/>
              </w:rPr>
              <w:t xml:space="preserve">: Las ideologías Políticas (primera parte)  </w:t>
            </w:r>
          </w:p>
          <w:p w:rsidR="00596B83" w:rsidRPr="00B8544E" w:rsidRDefault="00596B83" w:rsidP="006F06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7CD9" w:rsidRDefault="00FD7CD9" w:rsidP="00B64F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:rsidR="00B64F18" w:rsidRDefault="00B64F18" w:rsidP="00B64F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677B0B">
              <w:rPr>
                <w:rFonts w:cstheme="minorHAnsi"/>
                <w:sz w:val="24"/>
                <w:szCs w:val="24"/>
              </w:rPr>
              <w:t>16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6F06BD">
              <w:rPr>
                <w:rFonts w:cstheme="minorHAnsi"/>
                <w:sz w:val="24"/>
                <w:szCs w:val="24"/>
              </w:rPr>
              <w:t>4</w:t>
            </w:r>
          </w:p>
          <w:p w:rsidR="00596B83" w:rsidRPr="00B8544E" w:rsidRDefault="00B64F18" w:rsidP="00B64F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677B0B" w:rsidRPr="00B8544E" w:rsidTr="0042464B">
        <w:trPr>
          <w:trHeight w:val="798"/>
        </w:trPr>
        <w:tc>
          <w:tcPr>
            <w:tcW w:w="1580" w:type="dxa"/>
          </w:tcPr>
          <w:p w:rsidR="00677B0B" w:rsidRPr="00B8544E" w:rsidRDefault="00677B0B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 w:rsidR="00117595">
              <w:rPr>
                <w:rFonts w:cstheme="minorHAnsi"/>
                <w:sz w:val="24"/>
                <w:szCs w:val="24"/>
              </w:rPr>
              <w:t>19 al 24/4</w:t>
            </w:r>
          </w:p>
        </w:tc>
        <w:tc>
          <w:tcPr>
            <w:tcW w:w="4794" w:type="dxa"/>
          </w:tcPr>
          <w:p w:rsidR="00677B0B" w:rsidRPr="00B8544E" w:rsidRDefault="002A1362" w:rsidP="00EE3007">
            <w:pPr>
              <w:rPr>
                <w:rFonts w:cstheme="minorHAnsi"/>
                <w:sz w:val="24"/>
                <w:szCs w:val="24"/>
              </w:rPr>
            </w:pPr>
            <w:r w:rsidRPr="004C52E9">
              <w:rPr>
                <w:rFonts w:cstheme="minorHAnsi"/>
                <w:b/>
                <w:bCs/>
                <w:sz w:val="24"/>
                <w:szCs w:val="24"/>
              </w:rPr>
              <w:t xml:space="preserve">Primer parcial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ral</w:t>
            </w:r>
          </w:p>
        </w:tc>
        <w:tc>
          <w:tcPr>
            <w:tcW w:w="3260" w:type="dxa"/>
          </w:tcPr>
          <w:p w:rsidR="00FD7CD9" w:rsidRDefault="00FD7CD9" w:rsidP="00B854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:rsidR="00677B0B" w:rsidRPr="00B8544E" w:rsidRDefault="00677B0B" w:rsidP="00B854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</w:tc>
      </w:tr>
    </w:tbl>
    <w:p w:rsidR="006E18C4" w:rsidRDefault="006E18C4">
      <w:pPr>
        <w:rPr>
          <w:rFonts w:ascii="Arial" w:hAnsi="Arial" w:cs="Arial"/>
          <w:sz w:val="24"/>
          <w:szCs w:val="24"/>
        </w:rPr>
      </w:pPr>
    </w:p>
    <w:p w:rsidR="00F74BF1" w:rsidRDefault="00F74BF1">
      <w:pPr>
        <w:rPr>
          <w:rFonts w:ascii="Arial" w:hAnsi="Arial" w:cs="Arial"/>
          <w:sz w:val="24"/>
          <w:szCs w:val="24"/>
        </w:rPr>
      </w:pPr>
    </w:p>
    <w:p w:rsidR="00F74BF1" w:rsidRDefault="00F74BF1">
      <w:pPr>
        <w:rPr>
          <w:rFonts w:ascii="Arial" w:hAnsi="Arial" w:cs="Arial"/>
          <w:sz w:val="24"/>
          <w:szCs w:val="24"/>
        </w:rPr>
      </w:pPr>
    </w:p>
    <w:p w:rsidR="00F74BF1" w:rsidRPr="00B8544E" w:rsidRDefault="00F74BF1" w:rsidP="00F74BF1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8544E">
        <w:rPr>
          <w:rFonts w:ascii="Arial" w:hAnsi="Arial" w:cs="Arial"/>
          <w:sz w:val="28"/>
          <w:szCs w:val="28"/>
          <w:u w:val="single"/>
        </w:rPr>
        <w:t xml:space="preserve">Cronograma </w:t>
      </w:r>
      <w:r>
        <w:rPr>
          <w:rFonts w:ascii="Arial" w:hAnsi="Arial" w:cs="Arial"/>
          <w:sz w:val="28"/>
          <w:szCs w:val="28"/>
          <w:u w:val="single"/>
        </w:rPr>
        <w:t>(2° etapa)</w:t>
      </w:r>
    </w:p>
    <w:p w:rsidR="00F74BF1" w:rsidRDefault="00F74BF1" w:rsidP="00F74BF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/>
      </w:tblPr>
      <w:tblGrid>
        <w:gridCol w:w="1413"/>
        <w:gridCol w:w="4961"/>
        <w:gridCol w:w="3402"/>
      </w:tblGrid>
      <w:tr w:rsidR="004E5010" w:rsidRPr="00B8544E" w:rsidTr="00012F21">
        <w:tc>
          <w:tcPr>
            <w:tcW w:w="1413" w:type="dxa"/>
          </w:tcPr>
          <w:p w:rsidR="004E5010" w:rsidRPr="00B8544E" w:rsidRDefault="004E5010" w:rsidP="004E50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4E5010" w:rsidRPr="006B4D81" w:rsidRDefault="004E5010" w:rsidP="004E50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8"/>
                <w:szCs w:val="28"/>
              </w:rPr>
            </w:pPr>
            <w:r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Clases grabadas: temas y Bibliografía </w:t>
            </w:r>
          </w:p>
        </w:tc>
        <w:tc>
          <w:tcPr>
            <w:tcW w:w="3402" w:type="dxa"/>
          </w:tcPr>
          <w:p w:rsidR="004E5010" w:rsidRPr="006B4D81" w:rsidRDefault="004E5010" w:rsidP="00EE300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72"/>
              <w:rPr>
                <w:b/>
                <w:bCs/>
                <w:sz w:val="28"/>
                <w:szCs w:val="28"/>
              </w:rPr>
            </w:pPr>
            <w:r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 xml:space="preserve">Encuentros Sincrónicos por </w:t>
            </w:r>
            <w:r w:rsidR="004F65FA" w:rsidRPr="006B4D81">
              <w:rPr>
                <w:rFonts w:eastAsia="Times New Roman" w:cstheme="minorHAnsi"/>
                <w:b/>
                <w:bCs/>
                <w:sz w:val="28"/>
                <w:szCs w:val="28"/>
                <w:lang w:val="es-ES" w:eastAsia="es-ES"/>
              </w:rPr>
              <w:t>video llamadas</w:t>
            </w:r>
          </w:p>
        </w:tc>
      </w:tr>
      <w:tr w:rsidR="00404E87" w:rsidRPr="00B8544E" w:rsidTr="00012F21">
        <w:trPr>
          <w:trHeight w:val="245"/>
        </w:trPr>
        <w:tc>
          <w:tcPr>
            <w:tcW w:w="1413" w:type="dxa"/>
            <w:vMerge w:val="restart"/>
          </w:tcPr>
          <w:p w:rsidR="00404E87" w:rsidRDefault="00404E87" w:rsidP="00404E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6 al 30/4</w:t>
            </w:r>
          </w:p>
          <w:p w:rsidR="001225A8" w:rsidRDefault="001225A8" w:rsidP="00404E87">
            <w:pPr>
              <w:rPr>
                <w:rFonts w:cstheme="minorHAnsi"/>
                <w:sz w:val="24"/>
                <w:szCs w:val="24"/>
              </w:rPr>
            </w:pPr>
          </w:p>
          <w:p w:rsidR="001225A8" w:rsidRPr="001225A8" w:rsidRDefault="001225A8" w:rsidP="00404E87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Unidad IV</w:t>
            </w:r>
          </w:p>
          <w:p w:rsidR="002317CA" w:rsidRDefault="002317CA" w:rsidP="00404E87">
            <w:pPr>
              <w:rPr>
                <w:rFonts w:cstheme="minorHAnsi"/>
                <w:sz w:val="24"/>
                <w:szCs w:val="24"/>
              </w:rPr>
            </w:pPr>
          </w:p>
          <w:p w:rsidR="00404E87" w:rsidRPr="00B8544E" w:rsidRDefault="00404E8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404E87" w:rsidRPr="005B07ED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situación del Imperio Ruso antes de la revolución. La revolución rusa. </w:t>
            </w:r>
          </w:p>
          <w:p w:rsidR="00404E87" w:rsidRPr="00F96DE1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404E87" w:rsidRPr="00F96DE1" w:rsidRDefault="00787EA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="00404E87" w:rsidRPr="00EE2012">
              <w:rPr>
                <w:sz w:val="24"/>
                <w:szCs w:val="24"/>
                <w:u w:val="single"/>
              </w:rPr>
              <w:t>Carr:</w:t>
            </w:r>
            <w:r w:rsidR="00404E87" w:rsidRPr="00F96DE1">
              <w:rPr>
                <w:sz w:val="24"/>
                <w:szCs w:val="24"/>
              </w:rPr>
              <w:t xml:space="preserve"> cap. 1,  8 y 11 </w:t>
            </w:r>
            <w:r w:rsidR="00404E87">
              <w:rPr>
                <w:sz w:val="24"/>
                <w:szCs w:val="24"/>
              </w:rPr>
              <w:t>//</w:t>
            </w:r>
            <w:r w:rsidR="00404E87" w:rsidRPr="00F96DE1">
              <w:rPr>
                <w:sz w:val="24"/>
                <w:szCs w:val="24"/>
              </w:rPr>
              <w:t>cap. 7 optativo</w:t>
            </w:r>
          </w:p>
          <w:p w:rsidR="00404E87" w:rsidRDefault="00787EA5" w:rsidP="00404E87">
            <w:pPr>
              <w:tabs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="00404E87" w:rsidRPr="00EE2012">
              <w:rPr>
                <w:sz w:val="24"/>
                <w:szCs w:val="24"/>
                <w:u w:val="single"/>
              </w:rPr>
              <w:t>Deutscher</w:t>
            </w:r>
            <w:r w:rsidR="00404E87" w:rsidRPr="00F96DE1">
              <w:rPr>
                <w:b/>
                <w:bCs/>
                <w:sz w:val="24"/>
                <w:szCs w:val="24"/>
              </w:rPr>
              <w:t>“</w:t>
            </w:r>
            <w:r w:rsidR="00404E87" w:rsidRPr="00F96DE1">
              <w:rPr>
                <w:sz w:val="24"/>
                <w:szCs w:val="24"/>
              </w:rPr>
              <w:t>Quiebras en la continuidad revolucionaria”</w:t>
            </w:r>
          </w:p>
          <w:p w:rsidR="00404E87" w:rsidRPr="00F96DE1" w:rsidRDefault="00787EA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="00404E87" w:rsidRPr="00EE2012">
              <w:rPr>
                <w:sz w:val="24"/>
                <w:szCs w:val="24"/>
                <w:u w:val="single"/>
              </w:rPr>
              <w:t>Deutscher</w:t>
            </w:r>
            <w:r w:rsidR="00404E87" w:rsidRPr="00F96DE1">
              <w:rPr>
                <w:sz w:val="24"/>
                <w:szCs w:val="24"/>
              </w:rPr>
              <w:t xml:space="preserve"> “La estructura social”(optativo)</w:t>
            </w:r>
          </w:p>
          <w:p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</w:t>
            </w:r>
            <w:r w:rsidR="00A554DC">
              <w:rPr>
                <w:rFonts w:cstheme="minorHAnsi"/>
                <w:sz w:val="24"/>
                <w:szCs w:val="24"/>
              </w:rPr>
              <w:t>26/4</w:t>
            </w:r>
          </w:p>
          <w:p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1 hs</w:t>
            </w:r>
          </w:p>
        </w:tc>
      </w:tr>
      <w:tr w:rsidR="00404E87" w:rsidRPr="00B8544E" w:rsidTr="00012F21">
        <w:trPr>
          <w:trHeight w:val="245"/>
        </w:trPr>
        <w:tc>
          <w:tcPr>
            <w:tcW w:w="1413" w:type="dxa"/>
            <w:vMerge/>
          </w:tcPr>
          <w:p w:rsidR="00404E87" w:rsidRDefault="00404E8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404E87" w:rsidRPr="005B07ED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La formación del Estado soviético. La sociedad y la economía.</w:t>
            </w:r>
          </w:p>
          <w:p w:rsidR="00404E87" w:rsidRPr="00F96DE1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</w:p>
          <w:p w:rsidR="00404E87" w:rsidRPr="0096146C" w:rsidRDefault="00787EA5" w:rsidP="006A48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4E87" w:rsidRPr="00F96DE1">
              <w:rPr>
                <w:sz w:val="24"/>
                <w:szCs w:val="24"/>
              </w:rPr>
              <w:t>Bialer</w:t>
            </w:r>
          </w:p>
        </w:tc>
        <w:tc>
          <w:tcPr>
            <w:tcW w:w="3402" w:type="dxa"/>
          </w:tcPr>
          <w:p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6003E6">
              <w:rPr>
                <w:rFonts w:cstheme="minorHAnsi"/>
                <w:sz w:val="24"/>
                <w:szCs w:val="24"/>
              </w:rPr>
              <w:t>30/4</w:t>
            </w:r>
          </w:p>
          <w:p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404E87" w:rsidRPr="00B8544E" w:rsidTr="00012F21">
        <w:trPr>
          <w:trHeight w:val="245"/>
        </w:trPr>
        <w:tc>
          <w:tcPr>
            <w:tcW w:w="1413" w:type="dxa"/>
            <w:vMerge w:val="restart"/>
          </w:tcPr>
          <w:p w:rsidR="00404E87" w:rsidRPr="00B8544E" w:rsidRDefault="00404E87" w:rsidP="00404E87">
            <w:pPr>
              <w:rPr>
                <w:rFonts w:cstheme="minorHAnsi"/>
                <w:sz w:val="24"/>
                <w:szCs w:val="24"/>
              </w:rPr>
            </w:pPr>
          </w:p>
          <w:p w:rsidR="00404E87" w:rsidRDefault="002317CA" w:rsidP="00404E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mana del 3 al 8/5</w:t>
            </w:r>
          </w:p>
          <w:p w:rsidR="00617728" w:rsidRDefault="00617728" w:rsidP="00404E87">
            <w:pPr>
              <w:rPr>
                <w:rFonts w:cstheme="minorHAnsi"/>
                <w:sz w:val="24"/>
                <w:szCs w:val="24"/>
              </w:rPr>
            </w:pPr>
          </w:p>
          <w:p w:rsidR="00617728" w:rsidRPr="00617728" w:rsidRDefault="00617728" w:rsidP="00404E8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04E87" w:rsidRPr="00BE6866" w:rsidRDefault="00404E87" w:rsidP="00404E87">
            <w:pPr>
              <w:ind w:right="96"/>
              <w:rPr>
                <w:b/>
                <w:bCs/>
                <w:sz w:val="24"/>
                <w:szCs w:val="24"/>
              </w:rPr>
            </w:pPr>
            <w:r w:rsidRPr="00BE6866">
              <w:rPr>
                <w:b/>
                <w:bCs/>
                <w:sz w:val="24"/>
                <w:szCs w:val="24"/>
                <w:lang w:eastAsia="es-AR"/>
              </w:rPr>
              <w:t>El ascenso del nazismo y l</w:t>
            </w:r>
            <w:r w:rsidRPr="00BE6866">
              <w:rPr>
                <w:b/>
                <w:bCs/>
                <w:sz w:val="24"/>
                <w:szCs w:val="24"/>
              </w:rPr>
              <w:t xml:space="preserve">a dictadura nazi </w:t>
            </w:r>
          </w:p>
          <w:p w:rsidR="00404E87" w:rsidRPr="00BE6866" w:rsidRDefault="00404E87" w:rsidP="00404E87">
            <w:pPr>
              <w:rPr>
                <w:sz w:val="24"/>
                <w:szCs w:val="24"/>
                <w:lang w:eastAsia="es-AR"/>
              </w:rPr>
            </w:pPr>
          </w:p>
          <w:p w:rsidR="001B491B" w:rsidRPr="00BE6866" w:rsidRDefault="007F59A4" w:rsidP="00404E87">
            <w:pPr>
              <w:ind w:right="96"/>
              <w:rPr>
                <w:sz w:val="24"/>
                <w:szCs w:val="24"/>
                <w:lang w:eastAsia="es-AR"/>
              </w:rPr>
            </w:pPr>
            <w:r>
              <w:rPr>
                <w:sz w:val="24"/>
                <w:szCs w:val="24"/>
                <w:lang w:eastAsia="es-AR"/>
              </w:rPr>
              <w:t>-Casanova</w:t>
            </w:r>
            <w:r w:rsidR="001B491B" w:rsidRPr="00BE6866">
              <w:rPr>
                <w:sz w:val="24"/>
                <w:szCs w:val="24"/>
                <w:lang w:eastAsia="es-AR"/>
              </w:rPr>
              <w:t>: Cap.</w:t>
            </w:r>
            <w:r w:rsidR="00066100" w:rsidRPr="00BE6866">
              <w:rPr>
                <w:sz w:val="24"/>
                <w:szCs w:val="24"/>
                <w:lang w:eastAsia="es-AR"/>
              </w:rPr>
              <w:t>4 “De Weimar….</w:t>
            </w:r>
          </w:p>
          <w:p w:rsidR="00404E87" w:rsidRPr="00BE6866" w:rsidRDefault="00404E87" w:rsidP="00404E87">
            <w:pPr>
              <w:ind w:right="96"/>
              <w:rPr>
                <w:sz w:val="24"/>
                <w:szCs w:val="24"/>
                <w:lang w:eastAsia="es-AR"/>
              </w:rPr>
            </w:pPr>
            <w:r w:rsidRPr="00BE6866">
              <w:rPr>
                <w:sz w:val="24"/>
                <w:szCs w:val="24"/>
                <w:lang w:eastAsia="es-AR"/>
              </w:rPr>
              <w:t xml:space="preserve">-Kitchen: </w:t>
            </w:r>
            <w:r w:rsidR="00066100" w:rsidRPr="00BE6866">
              <w:rPr>
                <w:sz w:val="24"/>
                <w:szCs w:val="24"/>
                <w:lang w:eastAsia="es-AR"/>
              </w:rPr>
              <w:t>“</w:t>
            </w:r>
            <w:r w:rsidRPr="00BE6866">
              <w:rPr>
                <w:sz w:val="24"/>
                <w:szCs w:val="24"/>
                <w:lang w:eastAsia="es-AR"/>
              </w:rPr>
              <w:t>La República de Weimar (optativo)</w:t>
            </w:r>
          </w:p>
          <w:p w:rsidR="0061208E" w:rsidRDefault="0061208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404E87" w:rsidRPr="00BE6866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  <w:lang w:eastAsia="es-AR"/>
              </w:rPr>
            </w:pPr>
            <w:r w:rsidRPr="00BE6866">
              <w:rPr>
                <w:sz w:val="24"/>
                <w:szCs w:val="24"/>
              </w:rPr>
              <w:t>-</w:t>
            </w:r>
            <w:r w:rsidR="0045081E" w:rsidRPr="00BE6866">
              <w:rPr>
                <w:sz w:val="24"/>
                <w:szCs w:val="24"/>
              </w:rPr>
              <w:t xml:space="preserve">Mason: </w:t>
            </w:r>
            <w:r w:rsidR="00066100" w:rsidRPr="00BE6866">
              <w:rPr>
                <w:sz w:val="24"/>
                <w:szCs w:val="24"/>
              </w:rPr>
              <w:t>“</w:t>
            </w:r>
            <w:r w:rsidR="00D26A46" w:rsidRPr="00BE6866">
              <w:rPr>
                <w:sz w:val="24"/>
                <w:szCs w:val="24"/>
              </w:rPr>
              <w:t>La primac</w:t>
            </w:r>
            <w:r w:rsidR="00C17879" w:rsidRPr="00BE6866">
              <w:rPr>
                <w:sz w:val="24"/>
                <w:szCs w:val="24"/>
              </w:rPr>
              <w:t>ía…..</w:t>
            </w:r>
          </w:p>
          <w:p w:rsidR="00404E87" w:rsidRPr="00BE6866" w:rsidRDefault="00787EA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BE6866">
              <w:rPr>
                <w:sz w:val="24"/>
                <w:szCs w:val="24"/>
              </w:rPr>
              <w:t>-</w:t>
            </w:r>
            <w:r w:rsidR="00404E87" w:rsidRPr="00BE6866">
              <w:rPr>
                <w:sz w:val="24"/>
                <w:szCs w:val="24"/>
              </w:rPr>
              <w:t>Traverso</w:t>
            </w:r>
          </w:p>
          <w:p w:rsidR="00404E87" w:rsidRPr="00F96DE1" w:rsidRDefault="0061208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4E87" w:rsidRPr="00BE6866">
              <w:rPr>
                <w:sz w:val="24"/>
                <w:szCs w:val="24"/>
              </w:rPr>
              <w:t>Kitchen: “La Alemania nazi” (optativo)</w:t>
            </w:r>
          </w:p>
          <w:p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  <w:p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nes </w:t>
            </w:r>
            <w:r w:rsidR="006003E6">
              <w:rPr>
                <w:rFonts w:cstheme="minorHAnsi"/>
                <w:sz w:val="24"/>
                <w:szCs w:val="24"/>
              </w:rPr>
              <w:t>3/5</w:t>
            </w:r>
          </w:p>
          <w:p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 a 2</w:t>
            </w:r>
            <w:r w:rsidR="00BA6C25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hs</w:t>
            </w:r>
          </w:p>
        </w:tc>
      </w:tr>
      <w:tr w:rsidR="00404E87" w:rsidRPr="00B8544E" w:rsidTr="00012F21">
        <w:trPr>
          <w:trHeight w:val="245"/>
        </w:trPr>
        <w:tc>
          <w:tcPr>
            <w:tcW w:w="1413" w:type="dxa"/>
            <w:vMerge/>
          </w:tcPr>
          <w:p w:rsidR="00404E87" w:rsidRPr="00142F7F" w:rsidRDefault="00404E8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404E87" w:rsidRPr="005B07ED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El fascismo en Italia</w:t>
            </w:r>
          </w:p>
          <w:p w:rsidR="00F206D2" w:rsidRDefault="00F206D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404E87" w:rsidRPr="00F96DE1" w:rsidRDefault="00F206D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4E87" w:rsidRPr="00F96DE1">
              <w:rPr>
                <w:sz w:val="24"/>
                <w:szCs w:val="24"/>
              </w:rPr>
              <w:t xml:space="preserve">Payne: Cap. </w:t>
            </w:r>
            <w:r w:rsidR="00404E87">
              <w:rPr>
                <w:sz w:val="24"/>
                <w:szCs w:val="24"/>
              </w:rPr>
              <w:t>2</w:t>
            </w:r>
            <w:r w:rsidR="00404E87" w:rsidRPr="00F96DE1">
              <w:rPr>
                <w:sz w:val="24"/>
                <w:szCs w:val="24"/>
              </w:rPr>
              <w:t xml:space="preserve"> y </w:t>
            </w:r>
            <w:r w:rsidR="00404E87">
              <w:rPr>
                <w:sz w:val="24"/>
                <w:szCs w:val="24"/>
              </w:rPr>
              <w:t>3</w:t>
            </w:r>
          </w:p>
          <w:p w:rsidR="00404E87" w:rsidRPr="00F96DE1" w:rsidRDefault="00307266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4E87" w:rsidRPr="00F96DE1">
              <w:rPr>
                <w:sz w:val="24"/>
                <w:szCs w:val="24"/>
              </w:rPr>
              <w:t>Kitchen (optativo)</w:t>
            </w:r>
          </w:p>
          <w:p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</w:p>
          <w:p w:rsidR="00404E87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ernes </w:t>
            </w:r>
            <w:r w:rsidR="00B75A3B">
              <w:rPr>
                <w:rFonts w:cstheme="minorHAnsi"/>
                <w:sz w:val="24"/>
                <w:szCs w:val="24"/>
              </w:rPr>
              <w:t>7/5</w:t>
            </w:r>
          </w:p>
          <w:p w:rsidR="00404E87" w:rsidRPr="0096146C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 a 19 hs</w:t>
            </w:r>
          </w:p>
        </w:tc>
      </w:tr>
      <w:tr w:rsidR="004D5C4A" w:rsidRPr="00B8544E" w:rsidTr="00012F21">
        <w:trPr>
          <w:trHeight w:val="2378"/>
        </w:trPr>
        <w:tc>
          <w:tcPr>
            <w:tcW w:w="1413" w:type="dxa"/>
            <w:vMerge w:val="restart"/>
          </w:tcPr>
          <w:p w:rsidR="004D5C4A" w:rsidRPr="00142F7F" w:rsidRDefault="004D5C4A" w:rsidP="002317CA">
            <w:pPr>
              <w:rPr>
                <w:rFonts w:cstheme="minorHAnsi"/>
                <w:sz w:val="24"/>
                <w:szCs w:val="24"/>
              </w:rPr>
            </w:pPr>
            <w:r w:rsidRPr="00142F7F">
              <w:rPr>
                <w:rFonts w:cstheme="minorHAnsi"/>
                <w:sz w:val="24"/>
                <w:szCs w:val="24"/>
              </w:rPr>
              <w:t xml:space="preserve">Semana del </w:t>
            </w:r>
          </w:p>
          <w:p w:rsidR="004D5C4A" w:rsidRPr="00B8544E" w:rsidRDefault="004D5C4A" w:rsidP="002317C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al 15/5</w:t>
            </w:r>
          </w:p>
        </w:tc>
        <w:tc>
          <w:tcPr>
            <w:tcW w:w="4961" w:type="dxa"/>
          </w:tcPr>
          <w:p w:rsidR="004D5C4A" w:rsidRPr="005B07ED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expansión económica en la década de 1920 en los Estados Unidos. </w:t>
            </w:r>
          </w:p>
          <w:p w:rsidR="004D5C4A" w:rsidRPr="005B07ED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>La crisis de 1929. El New Deal.</w:t>
            </w:r>
          </w:p>
          <w:p w:rsidR="004D5C4A" w:rsidRPr="00F96DE1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4D5C4A" w:rsidRPr="00F96DE1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6DE1">
              <w:rPr>
                <w:sz w:val="24"/>
                <w:szCs w:val="24"/>
              </w:rPr>
              <w:t>Baines: Los Estados Unidos entre las dos guerras.</w:t>
            </w:r>
          </w:p>
          <w:p w:rsidR="004D5C4A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96DE1">
              <w:rPr>
                <w:sz w:val="24"/>
                <w:szCs w:val="24"/>
              </w:rPr>
              <w:t xml:space="preserve">Bottomore T. (optativo) </w:t>
            </w:r>
          </w:p>
          <w:p w:rsidR="004D5C4A" w:rsidRPr="00B8544E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5C4A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4D5C4A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10/5</w:t>
            </w:r>
          </w:p>
          <w:p w:rsidR="004D5C4A" w:rsidRPr="0096146C" w:rsidRDefault="004D5C4A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21 hs</w:t>
            </w:r>
          </w:p>
        </w:tc>
      </w:tr>
      <w:tr w:rsidR="004D5C4A" w:rsidRPr="00B8544E" w:rsidTr="006A489C">
        <w:trPr>
          <w:trHeight w:val="1784"/>
        </w:trPr>
        <w:tc>
          <w:tcPr>
            <w:tcW w:w="1413" w:type="dxa"/>
            <w:vMerge/>
          </w:tcPr>
          <w:p w:rsidR="004D5C4A" w:rsidRPr="00142F7F" w:rsidRDefault="004D5C4A" w:rsidP="002317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4D5C4A" w:rsidRPr="0030058D" w:rsidRDefault="004D5C4A" w:rsidP="004D5C4A">
            <w:pPr>
              <w:pStyle w:val="Ttulo9"/>
              <w:tabs>
                <w:tab w:val="clear" w:pos="12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outlineLvl w:val="8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0058D">
              <w:rPr>
                <w:rFonts w:asciiTheme="minorHAnsi" w:hAnsiTheme="minorHAnsi" w:cstheme="minorHAnsi"/>
                <w:b/>
                <w:bCs/>
                <w:szCs w:val="24"/>
              </w:rPr>
              <w:t xml:space="preserve">La Guerra Civil Española </w:t>
            </w:r>
          </w:p>
          <w:p w:rsidR="004D5C4A" w:rsidRPr="0030058D" w:rsidRDefault="004D5C4A" w:rsidP="004D5C4A">
            <w:pPr>
              <w:rPr>
                <w:rFonts w:cstheme="minorHAnsi"/>
              </w:rPr>
            </w:pPr>
          </w:p>
          <w:p w:rsidR="004D5C4A" w:rsidRPr="005B07ED" w:rsidRDefault="004D5C4A" w:rsidP="006A489C">
            <w:pPr>
              <w:rPr>
                <w:b/>
                <w:bCs/>
                <w:sz w:val="24"/>
                <w:szCs w:val="24"/>
              </w:rPr>
            </w:pPr>
            <w:r w:rsidRPr="0030058D">
              <w:rPr>
                <w:rFonts w:cstheme="minorHAnsi"/>
                <w:sz w:val="24"/>
                <w:szCs w:val="24"/>
              </w:rPr>
              <w:t xml:space="preserve">-Casanova: </w:t>
            </w:r>
            <w:r w:rsidR="00066100" w:rsidRPr="0030058D">
              <w:rPr>
                <w:rFonts w:cstheme="minorHAnsi"/>
                <w:sz w:val="24"/>
                <w:szCs w:val="24"/>
              </w:rPr>
              <w:t>Cap. 5</w:t>
            </w:r>
            <w:r w:rsidR="005B0D31" w:rsidRPr="0030058D">
              <w:rPr>
                <w:rFonts w:cstheme="minorHAnsi"/>
                <w:sz w:val="24"/>
                <w:szCs w:val="24"/>
              </w:rPr>
              <w:t xml:space="preserve">. </w:t>
            </w:r>
            <w:r w:rsidRPr="0030058D">
              <w:rPr>
                <w:rFonts w:cstheme="minorHAnsi"/>
                <w:sz w:val="24"/>
                <w:szCs w:val="24"/>
              </w:rPr>
              <w:t>“Una guerra internacional en suelo español”</w:t>
            </w:r>
          </w:p>
        </w:tc>
        <w:tc>
          <w:tcPr>
            <w:tcW w:w="3402" w:type="dxa"/>
          </w:tcPr>
          <w:p w:rsidR="004D5C4A" w:rsidRPr="001B015F" w:rsidRDefault="004D5C4A" w:rsidP="004D5C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Viernes </w:t>
            </w:r>
            <w:r w:rsidR="00E53753">
              <w:rPr>
                <w:sz w:val="24"/>
                <w:szCs w:val="24"/>
              </w:rPr>
              <w:t>14/5</w:t>
            </w:r>
          </w:p>
          <w:p w:rsidR="004D5C4A" w:rsidRDefault="004D5C4A" w:rsidP="004D5C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>17 a 19 hs</w:t>
            </w:r>
          </w:p>
        </w:tc>
      </w:tr>
      <w:tr w:rsidR="007B7952" w:rsidRPr="00B8544E" w:rsidTr="00012F21">
        <w:trPr>
          <w:trHeight w:val="2575"/>
        </w:trPr>
        <w:tc>
          <w:tcPr>
            <w:tcW w:w="1413" w:type="dxa"/>
          </w:tcPr>
          <w:p w:rsidR="007B7952" w:rsidRDefault="007B7952" w:rsidP="00404E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17 al 22/5</w:t>
            </w:r>
          </w:p>
          <w:p w:rsidR="001225A8" w:rsidRDefault="001225A8" w:rsidP="00404E87">
            <w:pPr>
              <w:rPr>
                <w:rFonts w:cstheme="minorHAnsi"/>
                <w:sz w:val="24"/>
                <w:szCs w:val="24"/>
              </w:rPr>
            </w:pPr>
          </w:p>
          <w:p w:rsidR="001225A8" w:rsidRPr="001225A8" w:rsidRDefault="001225A8" w:rsidP="00404E87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Unidad V</w:t>
            </w:r>
          </w:p>
          <w:p w:rsidR="007B7952" w:rsidRPr="00B8544E" w:rsidRDefault="007B7952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7B7952" w:rsidRP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7B7952">
              <w:rPr>
                <w:b/>
                <w:bCs/>
                <w:sz w:val="24"/>
                <w:szCs w:val="24"/>
              </w:rPr>
              <w:t xml:space="preserve">Guerra fría  </w:t>
            </w:r>
          </w:p>
          <w:p w:rsidR="007B7952" w:rsidRP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</w:p>
          <w:p w:rsidR="007B7952" w:rsidRP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7B7952">
              <w:rPr>
                <w:sz w:val="24"/>
                <w:szCs w:val="24"/>
                <w:u w:val="single"/>
              </w:rPr>
              <w:t>Fontana</w:t>
            </w:r>
            <w:r w:rsidRPr="007B7952">
              <w:rPr>
                <w:sz w:val="24"/>
                <w:szCs w:val="24"/>
              </w:rPr>
              <w:t>: La guerra fría (1947-1960)</w:t>
            </w:r>
          </w:p>
          <w:p w:rsidR="007B7952" w:rsidRP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r w:rsidRPr="007B7952">
              <w:rPr>
                <w:sz w:val="24"/>
                <w:szCs w:val="24"/>
                <w:u w:val="single"/>
              </w:rPr>
              <w:t xml:space="preserve">Kennan: </w:t>
            </w:r>
            <w:r w:rsidRPr="007B7952">
              <w:rPr>
                <w:sz w:val="24"/>
                <w:szCs w:val="24"/>
              </w:rPr>
              <w:t>Fuentes de la conducta soviética (1947) y Los orígenes de la contención [fuentes]</w:t>
            </w:r>
          </w:p>
          <w:p w:rsidR="007B7952" w:rsidRP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7B7952">
              <w:rPr>
                <w:sz w:val="24"/>
                <w:szCs w:val="24"/>
                <w:u w:val="single"/>
              </w:rPr>
              <w:t xml:space="preserve">Hobsbawm: </w:t>
            </w:r>
            <w:r w:rsidRPr="007B7952">
              <w:rPr>
                <w:sz w:val="24"/>
                <w:szCs w:val="24"/>
              </w:rPr>
              <w:t xml:space="preserve">La guerra fría </w:t>
            </w:r>
          </w:p>
          <w:p w:rsidR="007B7952" w:rsidRPr="00D458EB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17/5</w:t>
            </w:r>
          </w:p>
          <w:p w:rsid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9 a 21 hs</w:t>
            </w:r>
          </w:p>
          <w:p w:rsidR="007B7952" w:rsidRPr="00A1144D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7B7952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7B7952" w:rsidRPr="0096146C" w:rsidRDefault="007B7952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</w:tc>
      </w:tr>
      <w:tr w:rsidR="0084203E" w:rsidRPr="00B8544E" w:rsidTr="00012F21">
        <w:trPr>
          <w:trHeight w:val="1729"/>
        </w:trPr>
        <w:tc>
          <w:tcPr>
            <w:tcW w:w="1413" w:type="dxa"/>
            <w:vMerge w:val="restart"/>
          </w:tcPr>
          <w:p w:rsidR="0084203E" w:rsidRDefault="0084203E" w:rsidP="00404E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24 al 29/5</w:t>
            </w:r>
          </w:p>
          <w:p w:rsidR="001225A8" w:rsidRDefault="001225A8" w:rsidP="00404E87">
            <w:pPr>
              <w:rPr>
                <w:rFonts w:cstheme="minorHAnsi"/>
                <w:sz w:val="24"/>
                <w:szCs w:val="24"/>
              </w:rPr>
            </w:pPr>
          </w:p>
          <w:p w:rsidR="00F91350" w:rsidRDefault="00F91350" w:rsidP="00404E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F91350" w:rsidRDefault="00F91350" w:rsidP="00404E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F91350" w:rsidRDefault="00F91350" w:rsidP="00404E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F91350" w:rsidRDefault="00F91350" w:rsidP="00404E87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1225A8" w:rsidRPr="00F91350" w:rsidRDefault="001225A8" w:rsidP="00404E87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91350">
              <w:rPr>
                <w:rFonts w:cstheme="minorHAnsi"/>
                <w:sz w:val="24"/>
                <w:szCs w:val="24"/>
                <w:u w:val="single"/>
              </w:rPr>
              <w:t>Unidad VI</w:t>
            </w:r>
          </w:p>
        </w:tc>
        <w:tc>
          <w:tcPr>
            <w:tcW w:w="4961" w:type="dxa"/>
          </w:tcPr>
          <w:p w:rsidR="0084203E" w:rsidRPr="005B07ED" w:rsidRDefault="0084203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economía mixta y el Estado de Bienestar </w:t>
            </w:r>
          </w:p>
          <w:p w:rsidR="0084203E" w:rsidRDefault="0056289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 w:rsidRPr="005B07ED">
              <w:rPr>
                <w:b/>
                <w:bCs/>
                <w:sz w:val="24"/>
                <w:szCs w:val="24"/>
              </w:rPr>
              <w:t xml:space="preserve">La crisis de la economía mixta </w:t>
            </w:r>
          </w:p>
          <w:p w:rsidR="00562895" w:rsidRPr="00F96DE1" w:rsidRDefault="00562895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84203E" w:rsidRPr="00B8544E" w:rsidRDefault="0084203E" w:rsidP="00012F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F96DE1">
              <w:rPr>
                <w:sz w:val="24"/>
                <w:szCs w:val="24"/>
                <w:u w:val="single"/>
              </w:rPr>
              <w:t>Van derWee</w:t>
            </w:r>
            <w:r w:rsidRPr="00F96DE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roducción, Cap.7 y </w:t>
            </w:r>
            <w:r w:rsidRPr="00D0018F">
              <w:rPr>
                <w:sz w:val="24"/>
                <w:szCs w:val="24"/>
              </w:rPr>
              <w:t xml:space="preserve">Cap. 8 </w:t>
            </w:r>
          </w:p>
        </w:tc>
        <w:tc>
          <w:tcPr>
            <w:tcW w:w="3402" w:type="dxa"/>
          </w:tcPr>
          <w:p w:rsidR="0084203E" w:rsidRDefault="0084203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84203E" w:rsidRDefault="0084203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24/5</w:t>
            </w:r>
          </w:p>
          <w:p w:rsidR="0084203E" w:rsidRPr="0096146C" w:rsidRDefault="0084203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21 hs</w:t>
            </w:r>
          </w:p>
        </w:tc>
      </w:tr>
      <w:tr w:rsidR="0084203E" w:rsidRPr="00B8544E" w:rsidTr="00012F21">
        <w:trPr>
          <w:trHeight w:val="1729"/>
        </w:trPr>
        <w:tc>
          <w:tcPr>
            <w:tcW w:w="1413" w:type="dxa"/>
            <w:vMerge/>
          </w:tcPr>
          <w:p w:rsidR="0084203E" w:rsidRPr="00B8544E" w:rsidRDefault="0084203E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2F050C" w:rsidRDefault="00562895" w:rsidP="002F0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="002F050C" w:rsidRPr="005B07ED">
              <w:rPr>
                <w:b/>
                <w:bCs/>
                <w:sz w:val="24"/>
                <w:szCs w:val="24"/>
              </w:rPr>
              <w:t>l Neoliberalismo</w:t>
            </w:r>
          </w:p>
          <w:p w:rsidR="00426F7F" w:rsidRPr="00617728" w:rsidRDefault="00426F7F" w:rsidP="002F050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  <w:p w:rsidR="00426F7F" w:rsidRDefault="00426F7F" w:rsidP="00426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68587A">
              <w:rPr>
                <w:sz w:val="24"/>
                <w:szCs w:val="24"/>
              </w:rPr>
              <w:t>-Anderson:</w:t>
            </w:r>
            <w:r w:rsidRPr="00D0018F">
              <w:rPr>
                <w:sz w:val="24"/>
                <w:szCs w:val="24"/>
              </w:rPr>
              <w:t>Cap 1: Neoliberalismo: un balance provisorio</w:t>
            </w:r>
          </w:p>
          <w:p w:rsidR="00426F7F" w:rsidRPr="00F96DE1" w:rsidRDefault="00426F7F" w:rsidP="00426F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018F">
              <w:rPr>
                <w:sz w:val="24"/>
                <w:szCs w:val="24"/>
              </w:rPr>
              <w:t>Brenner: La economía de la turbulencia global (optativo)</w:t>
            </w:r>
          </w:p>
          <w:p w:rsidR="0084203E" w:rsidRPr="005B07ED" w:rsidRDefault="00426F7F" w:rsidP="00C12D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96DE1">
              <w:rPr>
                <w:bCs/>
                <w:sz w:val="24"/>
                <w:szCs w:val="24"/>
              </w:rPr>
              <w:t>Anderson</w:t>
            </w:r>
            <w:r>
              <w:rPr>
                <w:bCs/>
                <w:sz w:val="24"/>
                <w:szCs w:val="24"/>
              </w:rPr>
              <w:t>:</w:t>
            </w:r>
            <w:r w:rsidRPr="00F96DE1">
              <w:rPr>
                <w:bCs/>
                <w:sz w:val="24"/>
                <w:szCs w:val="24"/>
              </w:rPr>
              <w:t xml:space="preserve"> Alternativas en la guerra contra el neoliberalismo… (optativo)</w:t>
            </w:r>
          </w:p>
        </w:tc>
        <w:tc>
          <w:tcPr>
            <w:tcW w:w="3402" w:type="dxa"/>
          </w:tcPr>
          <w:p w:rsidR="00426F7F" w:rsidRDefault="00426F7F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426F7F" w:rsidRDefault="00426F7F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84203E" w:rsidRDefault="00AD7930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rnes 28/5</w:t>
            </w:r>
          </w:p>
          <w:p w:rsidR="00DB60DE" w:rsidRDefault="00DB60DE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>17 a 19 hs</w:t>
            </w:r>
          </w:p>
        </w:tc>
      </w:tr>
      <w:tr w:rsidR="00BF4A77" w:rsidRPr="00B8544E" w:rsidTr="00012F21">
        <w:trPr>
          <w:trHeight w:val="1200"/>
        </w:trPr>
        <w:tc>
          <w:tcPr>
            <w:tcW w:w="1413" w:type="dxa"/>
            <w:vMerge w:val="restart"/>
          </w:tcPr>
          <w:p w:rsidR="00BF4A77" w:rsidRDefault="00BF4A77" w:rsidP="00404E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t>31/5 al 5/6</w:t>
            </w:r>
          </w:p>
          <w:p w:rsidR="00BF4A77" w:rsidRDefault="00BF4A7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4709" w:rsidRPr="00AB02E2" w:rsidRDefault="00834709" w:rsidP="008347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AB0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a China revolucionaria, desde la revolución de 1949 hasta la revolución cultural.</w:t>
            </w:r>
          </w:p>
          <w:p w:rsidR="00834709" w:rsidRPr="00834709" w:rsidRDefault="00834709" w:rsidP="008347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  <w:p w:rsidR="00BF4A77" w:rsidRPr="005B07ED" w:rsidRDefault="0068587A" w:rsidP="00DB60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-</w:t>
            </w:r>
            <w:r w:rsidR="00834709" w:rsidRPr="008347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S"/>
              </w:rPr>
              <w:t>Fairbank Cap. 18, 19 y 20</w:t>
            </w:r>
          </w:p>
        </w:tc>
        <w:tc>
          <w:tcPr>
            <w:tcW w:w="3402" w:type="dxa"/>
          </w:tcPr>
          <w:p w:rsidR="00AB02E2" w:rsidRDefault="00AB02E2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BF4A77" w:rsidRDefault="00BF4A77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31/5</w:t>
            </w:r>
          </w:p>
          <w:p w:rsidR="00BF4A77" w:rsidRDefault="00BF4A77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a 21 hs</w:t>
            </w:r>
          </w:p>
        </w:tc>
      </w:tr>
      <w:tr w:rsidR="00BF4A77" w:rsidRPr="00B8544E" w:rsidTr="00012F21">
        <w:trPr>
          <w:trHeight w:val="1200"/>
        </w:trPr>
        <w:tc>
          <w:tcPr>
            <w:tcW w:w="1413" w:type="dxa"/>
            <w:vMerge/>
          </w:tcPr>
          <w:p w:rsidR="00BF4A77" w:rsidRPr="00B8544E" w:rsidRDefault="00BF4A77" w:rsidP="00404E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:rsidR="006621F3" w:rsidRPr="00F96DE1" w:rsidRDefault="006621F3" w:rsidP="00662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Cs/>
                <w:sz w:val="24"/>
                <w:szCs w:val="24"/>
              </w:rPr>
            </w:pPr>
            <w:r w:rsidRPr="00AB02E2">
              <w:rPr>
                <w:b/>
                <w:sz w:val="24"/>
                <w:szCs w:val="24"/>
              </w:rPr>
              <w:t>Las transf</w:t>
            </w:r>
            <w:r w:rsidR="007F59A4">
              <w:rPr>
                <w:b/>
                <w:sz w:val="24"/>
                <w:szCs w:val="24"/>
              </w:rPr>
              <w:t>ormaciones en la época postmaoís</w:t>
            </w:r>
            <w:r w:rsidRPr="00AB02E2">
              <w:rPr>
                <w:b/>
                <w:sz w:val="24"/>
                <w:szCs w:val="24"/>
              </w:rPr>
              <w:t>ta</w:t>
            </w:r>
            <w:r>
              <w:rPr>
                <w:bCs/>
                <w:sz w:val="24"/>
                <w:szCs w:val="24"/>
              </w:rPr>
              <w:t xml:space="preserve">. Primera y segunda etapa en </w:t>
            </w:r>
            <w:r w:rsidRPr="00F96DE1">
              <w:rPr>
                <w:bCs/>
                <w:sz w:val="24"/>
                <w:szCs w:val="24"/>
              </w:rPr>
              <w:t>las transformaciones en el sistema económico y social.</w:t>
            </w:r>
          </w:p>
          <w:p w:rsidR="006621F3" w:rsidRPr="00F96DE1" w:rsidRDefault="006621F3" w:rsidP="006621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BF4A77" w:rsidRDefault="00AB02E2" w:rsidP="00012F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6621F3" w:rsidRPr="002F5E7F">
              <w:rPr>
                <w:bCs/>
                <w:sz w:val="24"/>
                <w:szCs w:val="24"/>
              </w:rPr>
              <w:t>Bailey</w:t>
            </w:r>
          </w:p>
        </w:tc>
        <w:tc>
          <w:tcPr>
            <w:tcW w:w="3402" w:type="dxa"/>
          </w:tcPr>
          <w:p w:rsidR="00C7640F" w:rsidRDefault="00C7640F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BF4A77" w:rsidRPr="001B015F" w:rsidRDefault="00BF4A77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 xml:space="preserve">Viernes </w:t>
            </w:r>
            <w:r w:rsidR="00B339E4">
              <w:rPr>
                <w:sz w:val="24"/>
                <w:szCs w:val="24"/>
              </w:rPr>
              <w:t>4/6</w:t>
            </w:r>
          </w:p>
          <w:p w:rsidR="00BF4A77" w:rsidRDefault="00BF4A77" w:rsidP="00BF4A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1B015F">
              <w:rPr>
                <w:sz w:val="24"/>
                <w:szCs w:val="24"/>
              </w:rPr>
              <w:t>17 a 19 hs</w:t>
            </w:r>
          </w:p>
        </w:tc>
      </w:tr>
      <w:tr w:rsidR="00404E87" w:rsidRPr="00B8544E" w:rsidTr="00012F21">
        <w:tc>
          <w:tcPr>
            <w:tcW w:w="1413" w:type="dxa"/>
          </w:tcPr>
          <w:p w:rsidR="00404E87" w:rsidRDefault="00404E87" w:rsidP="00404E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>Semana del</w:t>
            </w:r>
          </w:p>
          <w:p w:rsidR="00404E87" w:rsidRDefault="00404E87" w:rsidP="00404E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7 al 12/6</w:t>
            </w:r>
          </w:p>
        </w:tc>
        <w:tc>
          <w:tcPr>
            <w:tcW w:w="4961" w:type="dxa"/>
          </w:tcPr>
          <w:p w:rsidR="00E12E2D" w:rsidRPr="00307266" w:rsidRDefault="00E12E2D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307266">
              <w:rPr>
                <w:b/>
                <w:bCs/>
                <w:sz w:val="24"/>
                <w:szCs w:val="24"/>
              </w:rPr>
              <w:t>El derrumbe del sistema soviético</w:t>
            </w:r>
          </w:p>
          <w:p w:rsidR="00E12E2D" w:rsidRPr="00307266" w:rsidRDefault="00E12E2D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sz w:val="24"/>
                <w:szCs w:val="24"/>
              </w:rPr>
            </w:pPr>
            <w:r w:rsidRPr="00307266">
              <w:rPr>
                <w:b/>
                <w:bCs/>
                <w:sz w:val="24"/>
                <w:szCs w:val="24"/>
              </w:rPr>
              <w:t xml:space="preserve">Análisis comparativo de las revoluciones del siglo XX. </w:t>
            </w:r>
          </w:p>
          <w:p w:rsidR="00E12E2D" w:rsidRPr="008D0000" w:rsidRDefault="00E12E2D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</w:p>
          <w:p w:rsidR="00E12E2D" w:rsidRPr="008D0000" w:rsidRDefault="00E12E2D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8D0000">
              <w:rPr>
                <w:sz w:val="24"/>
                <w:szCs w:val="24"/>
              </w:rPr>
              <w:t>-Hobsbawm, E. “El final del socialismo”</w:t>
            </w:r>
          </w:p>
          <w:p w:rsidR="00E12E2D" w:rsidRPr="008D0000" w:rsidRDefault="00E12E2D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8D0000">
              <w:rPr>
                <w:sz w:val="24"/>
                <w:szCs w:val="24"/>
              </w:rPr>
              <w:t>-Anderson “Dos revoluciones”</w:t>
            </w:r>
          </w:p>
          <w:p w:rsidR="00404E87" w:rsidRPr="00346878" w:rsidRDefault="00E12E2D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b/>
                <w:bCs/>
                <w:color w:val="FF0000"/>
                <w:sz w:val="24"/>
                <w:szCs w:val="24"/>
              </w:rPr>
            </w:pPr>
            <w:r w:rsidRPr="008D0000">
              <w:rPr>
                <w:sz w:val="24"/>
                <w:szCs w:val="24"/>
              </w:rPr>
              <w:t>-Maier (optativo)</w:t>
            </w:r>
          </w:p>
        </w:tc>
        <w:tc>
          <w:tcPr>
            <w:tcW w:w="3402" w:type="dxa"/>
          </w:tcPr>
          <w:p w:rsidR="00C7640F" w:rsidRDefault="00C7640F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</w:p>
          <w:p w:rsidR="00E12E2D" w:rsidRDefault="00E12E2D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s </w:t>
            </w:r>
            <w:r w:rsidR="001A799A">
              <w:rPr>
                <w:sz w:val="24"/>
                <w:szCs w:val="24"/>
              </w:rPr>
              <w:t>7/6</w:t>
            </w:r>
          </w:p>
          <w:p w:rsidR="00404E87" w:rsidRPr="00346878" w:rsidRDefault="00E12E2D" w:rsidP="00E12E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9 a 21 hs</w:t>
            </w:r>
          </w:p>
        </w:tc>
      </w:tr>
      <w:tr w:rsidR="00404E87" w:rsidRPr="00B8544E" w:rsidTr="00012F21">
        <w:tc>
          <w:tcPr>
            <w:tcW w:w="1413" w:type="dxa"/>
          </w:tcPr>
          <w:p w:rsidR="00404E87" w:rsidRPr="00B8544E" w:rsidRDefault="00404E87" w:rsidP="00404E87">
            <w:pPr>
              <w:rPr>
                <w:rFonts w:cstheme="minorHAnsi"/>
                <w:sz w:val="24"/>
                <w:szCs w:val="24"/>
              </w:rPr>
            </w:pPr>
            <w:r w:rsidRPr="00B8544E">
              <w:rPr>
                <w:rFonts w:cstheme="minorHAnsi"/>
                <w:sz w:val="24"/>
                <w:szCs w:val="24"/>
              </w:rPr>
              <w:t xml:space="preserve">Semana del </w:t>
            </w:r>
            <w:r>
              <w:rPr>
                <w:rFonts w:cstheme="minorHAnsi"/>
                <w:sz w:val="24"/>
                <w:szCs w:val="24"/>
              </w:rPr>
              <w:lastRenderedPageBreak/>
              <w:t>14 al 19/6</w:t>
            </w:r>
          </w:p>
        </w:tc>
        <w:tc>
          <w:tcPr>
            <w:tcW w:w="4961" w:type="dxa"/>
          </w:tcPr>
          <w:p w:rsidR="00C7640F" w:rsidRDefault="00C7640F" w:rsidP="00136D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b/>
                <w:bCs/>
                <w:sz w:val="24"/>
                <w:szCs w:val="24"/>
              </w:rPr>
            </w:pPr>
          </w:p>
          <w:p w:rsidR="00404E87" w:rsidRPr="00346878" w:rsidRDefault="00136D2B" w:rsidP="005438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egundo Parcial oral</w:t>
            </w:r>
          </w:p>
        </w:tc>
        <w:tc>
          <w:tcPr>
            <w:tcW w:w="3402" w:type="dxa"/>
          </w:tcPr>
          <w:p w:rsidR="00404E87" w:rsidRPr="00346878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</w:tc>
      </w:tr>
      <w:tr w:rsidR="00404E87" w:rsidRPr="00B8544E" w:rsidTr="00012F21">
        <w:tc>
          <w:tcPr>
            <w:tcW w:w="1413" w:type="dxa"/>
          </w:tcPr>
          <w:p w:rsidR="00D97841" w:rsidRDefault="00D97841" w:rsidP="00404E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Semana del </w:t>
            </w:r>
          </w:p>
          <w:p w:rsidR="00404E87" w:rsidRPr="00B8544E" w:rsidRDefault="00404E87" w:rsidP="00404E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 al 26/6</w:t>
            </w:r>
          </w:p>
        </w:tc>
        <w:tc>
          <w:tcPr>
            <w:tcW w:w="4961" w:type="dxa"/>
          </w:tcPr>
          <w:p w:rsidR="00136D2B" w:rsidRPr="00B6159D" w:rsidRDefault="00136D2B" w:rsidP="00136D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B6159D">
              <w:rPr>
                <w:sz w:val="24"/>
                <w:szCs w:val="24"/>
              </w:rPr>
              <w:t>Recuperatorios orales</w:t>
            </w:r>
          </w:p>
          <w:p w:rsidR="00543822" w:rsidRDefault="00136D2B" w:rsidP="005438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sz w:val="24"/>
                <w:szCs w:val="24"/>
              </w:rPr>
            </w:pPr>
            <w:r w:rsidRPr="00B6159D">
              <w:rPr>
                <w:sz w:val="24"/>
                <w:szCs w:val="24"/>
              </w:rPr>
              <w:t>Primero o segundo parcial</w:t>
            </w:r>
          </w:p>
          <w:p w:rsidR="00C12DA6" w:rsidRPr="00346878" w:rsidRDefault="00C12DA6" w:rsidP="005438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4E87" w:rsidRPr="00346878" w:rsidRDefault="00404E87" w:rsidP="00404E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96"/>
              <w:rPr>
                <w:color w:val="FF0000"/>
                <w:sz w:val="24"/>
                <w:szCs w:val="24"/>
              </w:rPr>
            </w:pPr>
          </w:p>
        </w:tc>
      </w:tr>
    </w:tbl>
    <w:p w:rsidR="00F74BF1" w:rsidRDefault="00F74BF1" w:rsidP="00F74BF1"/>
    <w:p w:rsidR="00F74BF1" w:rsidRPr="002D34F7" w:rsidRDefault="00176C24">
      <w:pPr>
        <w:rPr>
          <w:rFonts w:ascii="Arial" w:hAnsi="Arial" w:cs="Arial"/>
          <w:sz w:val="24"/>
          <w:szCs w:val="24"/>
          <w:u w:val="single"/>
        </w:rPr>
      </w:pPr>
      <w:r w:rsidRPr="002D34F7">
        <w:rPr>
          <w:rFonts w:ascii="Arial" w:hAnsi="Arial" w:cs="Arial"/>
          <w:sz w:val="24"/>
          <w:szCs w:val="24"/>
          <w:u w:val="single"/>
        </w:rPr>
        <w:t>Fe</w:t>
      </w:r>
      <w:r w:rsidR="00A34CFA" w:rsidRPr="002D34F7">
        <w:rPr>
          <w:rFonts w:ascii="Arial" w:hAnsi="Arial" w:cs="Arial"/>
          <w:sz w:val="24"/>
          <w:szCs w:val="24"/>
          <w:u w:val="single"/>
        </w:rPr>
        <w:t>cha de finales</w:t>
      </w:r>
    </w:p>
    <w:p w:rsidR="00A34CFA" w:rsidRDefault="00A34C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 llamado: </w:t>
      </w:r>
      <w:r w:rsidR="000D5423">
        <w:rPr>
          <w:rFonts w:ascii="Arial" w:hAnsi="Arial" w:cs="Arial"/>
          <w:sz w:val="24"/>
          <w:szCs w:val="24"/>
        </w:rPr>
        <w:t xml:space="preserve">19 de julio 2021  </w:t>
      </w:r>
    </w:p>
    <w:p w:rsidR="002D34F7" w:rsidRPr="006E18C4" w:rsidRDefault="002D3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llamado: 26 de julio 2021</w:t>
      </w:r>
    </w:p>
    <w:sectPr w:rsidR="002D34F7" w:rsidRPr="006E18C4" w:rsidSect="0042464B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8B0" w:rsidRDefault="007F48B0" w:rsidP="00F91B84">
      <w:pPr>
        <w:spacing w:after="0" w:line="240" w:lineRule="auto"/>
      </w:pPr>
      <w:r>
        <w:separator/>
      </w:r>
    </w:p>
  </w:endnote>
  <w:endnote w:type="continuationSeparator" w:id="1">
    <w:p w:rsidR="007F48B0" w:rsidRDefault="007F48B0" w:rsidP="00F9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8B0" w:rsidRDefault="007F48B0" w:rsidP="00F91B84">
      <w:pPr>
        <w:spacing w:after="0" w:line="240" w:lineRule="auto"/>
      </w:pPr>
      <w:r>
        <w:separator/>
      </w:r>
    </w:p>
  </w:footnote>
  <w:footnote w:type="continuationSeparator" w:id="1">
    <w:p w:rsidR="007F48B0" w:rsidRDefault="007F48B0" w:rsidP="00F9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B84" w:rsidRDefault="00F91B84" w:rsidP="00F91B84">
    <w:pPr>
      <w:pStyle w:val="Encabezado"/>
      <w:jc w:val="right"/>
    </w:pPr>
    <w:r>
      <w:t>Historia Contemporánea</w:t>
    </w:r>
  </w:p>
  <w:p w:rsidR="0030797F" w:rsidRDefault="00F91B84" w:rsidP="00F91B84">
    <w:pPr>
      <w:pStyle w:val="Encabezado"/>
      <w:jc w:val="right"/>
    </w:pPr>
    <w:r>
      <w:t>Cátedra Pipkin</w:t>
    </w:r>
  </w:p>
  <w:p w:rsidR="0046593B" w:rsidRPr="0046593B" w:rsidRDefault="00EC1415" w:rsidP="0046593B">
    <w:pPr>
      <w:tabs>
        <w:tab w:val="center" w:pos="4252"/>
        <w:tab w:val="right" w:pos="8504"/>
      </w:tabs>
      <w:spacing w:after="0" w:line="240" w:lineRule="auto"/>
      <w:jc w:val="right"/>
      <w:rPr>
        <w:rFonts w:ascii="Roman PS" w:eastAsia="Times New Roman" w:hAnsi="Roman PS" w:cs="Times New Roman"/>
        <w:sz w:val="20"/>
        <w:szCs w:val="20"/>
        <w:lang w:val="es-ES_tradnl" w:eastAsia="es-ES"/>
      </w:rPr>
    </w:pPr>
    <w:hyperlink r:id="rId1" w:history="1">
      <w:r w:rsidR="0046593B" w:rsidRPr="0046593B">
        <w:rPr>
          <w:rFonts w:ascii="Roman PS" w:eastAsia="Times New Roman" w:hAnsi="Roman PS" w:cs="Times New Roman"/>
          <w:color w:val="0000FF"/>
          <w:sz w:val="20"/>
          <w:szCs w:val="20"/>
          <w:u w:val="single"/>
          <w:lang w:val="es-ES_tradnl" w:eastAsia="es-ES"/>
        </w:rPr>
        <w:t>http://historiacontemporanea.sociales.uba.ar/</w:t>
      </w:r>
    </w:hyperlink>
  </w:p>
  <w:p w:rsidR="00F91B84" w:rsidRDefault="00F91B8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8C4"/>
    <w:rsid w:val="0001035C"/>
    <w:rsid w:val="00010A63"/>
    <w:rsid w:val="00011EE5"/>
    <w:rsid w:val="00012796"/>
    <w:rsid w:val="00012F21"/>
    <w:rsid w:val="000212D7"/>
    <w:rsid w:val="00023DB8"/>
    <w:rsid w:val="00047F4F"/>
    <w:rsid w:val="00066100"/>
    <w:rsid w:val="00070D56"/>
    <w:rsid w:val="000961D1"/>
    <w:rsid w:val="000A1E14"/>
    <w:rsid w:val="000A6C47"/>
    <w:rsid w:val="000C57E8"/>
    <w:rsid w:val="000D5423"/>
    <w:rsid w:val="001064C5"/>
    <w:rsid w:val="00117595"/>
    <w:rsid w:val="001225A8"/>
    <w:rsid w:val="00122AC0"/>
    <w:rsid w:val="00136D2B"/>
    <w:rsid w:val="00142F7F"/>
    <w:rsid w:val="00176C24"/>
    <w:rsid w:val="00187DBA"/>
    <w:rsid w:val="001A799A"/>
    <w:rsid w:val="001B015F"/>
    <w:rsid w:val="001B1837"/>
    <w:rsid w:val="001B491B"/>
    <w:rsid w:val="001C3F32"/>
    <w:rsid w:val="001E08F3"/>
    <w:rsid w:val="002317CA"/>
    <w:rsid w:val="00232775"/>
    <w:rsid w:val="00232BB9"/>
    <w:rsid w:val="002475A5"/>
    <w:rsid w:val="00274DEE"/>
    <w:rsid w:val="00275325"/>
    <w:rsid w:val="002827ED"/>
    <w:rsid w:val="002A1362"/>
    <w:rsid w:val="002D34F7"/>
    <w:rsid w:val="002D4673"/>
    <w:rsid w:val="002F050C"/>
    <w:rsid w:val="0030058D"/>
    <w:rsid w:val="00307266"/>
    <w:rsid w:val="0030797F"/>
    <w:rsid w:val="0031609D"/>
    <w:rsid w:val="00320115"/>
    <w:rsid w:val="003329BC"/>
    <w:rsid w:val="00346878"/>
    <w:rsid w:val="003703FA"/>
    <w:rsid w:val="0039538D"/>
    <w:rsid w:val="003A1A40"/>
    <w:rsid w:val="003A3C06"/>
    <w:rsid w:val="003B1C90"/>
    <w:rsid w:val="003B57F6"/>
    <w:rsid w:val="003D6251"/>
    <w:rsid w:val="0040149A"/>
    <w:rsid w:val="004023D7"/>
    <w:rsid w:val="00404E87"/>
    <w:rsid w:val="00406CF8"/>
    <w:rsid w:val="00420555"/>
    <w:rsid w:val="0042464B"/>
    <w:rsid w:val="00426F7F"/>
    <w:rsid w:val="00436CA8"/>
    <w:rsid w:val="00436CEB"/>
    <w:rsid w:val="0045081E"/>
    <w:rsid w:val="00450BCF"/>
    <w:rsid w:val="004575C7"/>
    <w:rsid w:val="004641DF"/>
    <w:rsid w:val="0046593B"/>
    <w:rsid w:val="00466B7D"/>
    <w:rsid w:val="00476855"/>
    <w:rsid w:val="00495198"/>
    <w:rsid w:val="004C52E9"/>
    <w:rsid w:val="004D5C4A"/>
    <w:rsid w:val="004E2D93"/>
    <w:rsid w:val="004E5010"/>
    <w:rsid w:val="004F1618"/>
    <w:rsid w:val="004F65FA"/>
    <w:rsid w:val="005078E5"/>
    <w:rsid w:val="00512858"/>
    <w:rsid w:val="00523674"/>
    <w:rsid w:val="00543822"/>
    <w:rsid w:val="005462DD"/>
    <w:rsid w:val="00556216"/>
    <w:rsid w:val="00562540"/>
    <w:rsid w:val="00562895"/>
    <w:rsid w:val="00562B2D"/>
    <w:rsid w:val="00580BE7"/>
    <w:rsid w:val="00586C5A"/>
    <w:rsid w:val="0058710A"/>
    <w:rsid w:val="00596B83"/>
    <w:rsid w:val="005B0D31"/>
    <w:rsid w:val="006003E6"/>
    <w:rsid w:val="0061208E"/>
    <w:rsid w:val="00617728"/>
    <w:rsid w:val="0062566C"/>
    <w:rsid w:val="00636FAA"/>
    <w:rsid w:val="0065652E"/>
    <w:rsid w:val="006621F3"/>
    <w:rsid w:val="00677B0B"/>
    <w:rsid w:val="0068587A"/>
    <w:rsid w:val="006A0E48"/>
    <w:rsid w:val="006A489C"/>
    <w:rsid w:val="006B4D81"/>
    <w:rsid w:val="006C0B1A"/>
    <w:rsid w:val="006C3AFD"/>
    <w:rsid w:val="006E18C4"/>
    <w:rsid w:val="006F06BD"/>
    <w:rsid w:val="007174AF"/>
    <w:rsid w:val="00720F4E"/>
    <w:rsid w:val="00722C74"/>
    <w:rsid w:val="00731F60"/>
    <w:rsid w:val="00744582"/>
    <w:rsid w:val="00745C43"/>
    <w:rsid w:val="00754BEF"/>
    <w:rsid w:val="00761450"/>
    <w:rsid w:val="00767E87"/>
    <w:rsid w:val="00785F52"/>
    <w:rsid w:val="00786E54"/>
    <w:rsid w:val="00787EA5"/>
    <w:rsid w:val="007B3879"/>
    <w:rsid w:val="007B7952"/>
    <w:rsid w:val="007C3654"/>
    <w:rsid w:val="007D55EA"/>
    <w:rsid w:val="007D76A5"/>
    <w:rsid w:val="007F48B0"/>
    <w:rsid w:val="007F59A4"/>
    <w:rsid w:val="0080521D"/>
    <w:rsid w:val="00815E46"/>
    <w:rsid w:val="00831054"/>
    <w:rsid w:val="00834709"/>
    <w:rsid w:val="0084203E"/>
    <w:rsid w:val="0084397A"/>
    <w:rsid w:val="00857332"/>
    <w:rsid w:val="00871672"/>
    <w:rsid w:val="00882DF5"/>
    <w:rsid w:val="008C2AD3"/>
    <w:rsid w:val="008C7A91"/>
    <w:rsid w:val="008D0000"/>
    <w:rsid w:val="008E667B"/>
    <w:rsid w:val="0090339C"/>
    <w:rsid w:val="009323AE"/>
    <w:rsid w:val="00944BE8"/>
    <w:rsid w:val="00982E6A"/>
    <w:rsid w:val="0099321F"/>
    <w:rsid w:val="009A44EF"/>
    <w:rsid w:val="009F0CAA"/>
    <w:rsid w:val="009F477F"/>
    <w:rsid w:val="00A067CF"/>
    <w:rsid w:val="00A1144D"/>
    <w:rsid w:val="00A2410A"/>
    <w:rsid w:val="00A34818"/>
    <w:rsid w:val="00A34CFA"/>
    <w:rsid w:val="00A431AE"/>
    <w:rsid w:val="00A45619"/>
    <w:rsid w:val="00A51286"/>
    <w:rsid w:val="00A554DC"/>
    <w:rsid w:val="00A821AB"/>
    <w:rsid w:val="00AB02E2"/>
    <w:rsid w:val="00AD3583"/>
    <w:rsid w:val="00AD3D32"/>
    <w:rsid w:val="00AD5D99"/>
    <w:rsid w:val="00AD7930"/>
    <w:rsid w:val="00AF6292"/>
    <w:rsid w:val="00B339E4"/>
    <w:rsid w:val="00B41C6E"/>
    <w:rsid w:val="00B50370"/>
    <w:rsid w:val="00B6159D"/>
    <w:rsid w:val="00B64F18"/>
    <w:rsid w:val="00B6791A"/>
    <w:rsid w:val="00B75A3B"/>
    <w:rsid w:val="00B75C51"/>
    <w:rsid w:val="00B767F5"/>
    <w:rsid w:val="00B8544E"/>
    <w:rsid w:val="00B868AE"/>
    <w:rsid w:val="00B96D92"/>
    <w:rsid w:val="00B96D9E"/>
    <w:rsid w:val="00BA47DB"/>
    <w:rsid w:val="00BA6C25"/>
    <w:rsid w:val="00BB0192"/>
    <w:rsid w:val="00BC79AE"/>
    <w:rsid w:val="00BD40B1"/>
    <w:rsid w:val="00BD5B0E"/>
    <w:rsid w:val="00BE6866"/>
    <w:rsid w:val="00BF04B8"/>
    <w:rsid w:val="00BF4A77"/>
    <w:rsid w:val="00C12DA6"/>
    <w:rsid w:val="00C17879"/>
    <w:rsid w:val="00C21E48"/>
    <w:rsid w:val="00C26D99"/>
    <w:rsid w:val="00C7640F"/>
    <w:rsid w:val="00C96270"/>
    <w:rsid w:val="00CD26C9"/>
    <w:rsid w:val="00D26A46"/>
    <w:rsid w:val="00D458EB"/>
    <w:rsid w:val="00D6530C"/>
    <w:rsid w:val="00D655B0"/>
    <w:rsid w:val="00D816C7"/>
    <w:rsid w:val="00D9357E"/>
    <w:rsid w:val="00D97841"/>
    <w:rsid w:val="00DB60DE"/>
    <w:rsid w:val="00DF196A"/>
    <w:rsid w:val="00E12E2D"/>
    <w:rsid w:val="00E24D96"/>
    <w:rsid w:val="00E25172"/>
    <w:rsid w:val="00E257DE"/>
    <w:rsid w:val="00E53753"/>
    <w:rsid w:val="00E819E0"/>
    <w:rsid w:val="00E92FB9"/>
    <w:rsid w:val="00EC1415"/>
    <w:rsid w:val="00EC44C3"/>
    <w:rsid w:val="00EE2012"/>
    <w:rsid w:val="00EE3007"/>
    <w:rsid w:val="00F13178"/>
    <w:rsid w:val="00F206D2"/>
    <w:rsid w:val="00F34302"/>
    <w:rsid w:val="00F438D8"/>
    <w:rsid w:val="00F66670"/>
    <w:rsid w:val="00F709C4"/>
    <w:rsid w:val="00F716D0"/>
    <w:rsid w:val="00F7492C"/>
    <w:rsid w:val="00F74BF1"/>
    <w:rsid w:val="00F8263B"/>
    <w:rsid w:val="00F869D4"/>
    <w:rsid w:val="00F91350"/>
    <w:rsid w:val="00F91B84"/>
    <w:rsid w:val="00F92188"/>
    <w:rsid w:val="00F95256"/>
    <w:rsid w:val="00FA18C9"/>
    <w:rsid w:val="00FB7FCF"/>
    <w:rsid w:val="00FC2535"/>
    <w:rsid w:val="00FC6D8F"/>
    <w:rsid w:val="00FD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15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3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6E18C4"/>
    <w:pPr>
      <w:keepNext/>
      <w:tabs>
        <w:tab w:val="left" w:pos="1276"/>
      </w:tabs>
      <w:spacing w:after="0" w:line="240" w:lineRule="auto"/>
      <w:ind w:right="-567"/>
      <w:outlineLvl w:val="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rsid w:val="006E18C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91B8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F91B84"/>
    <w:rPr>
      <w:rFonts w:eastAsiaTheme="minorEastAsia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F91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B84"/>
  </w:style>
  <w:style w:type="character" w:customStyle="1" w:styleId="Ttulo5Car">
    <w:name w:val="Título 5 Car"/>
    <w:basedOn w:val="Fuentedeprrafopredeter"/>
    <w:link w:val="Ttulo5"/>
    <w:uiPriority w:val="9"/>
    <w:semiHidden/>
    <w:rsid w:val="004023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3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xtoindependiente2">
    <w:name w:val="Body Text 2"/>
    <w:basedOn w:val="Normal"/>
    <w:link w:val="Textoindependiente2Car"/>
    <w:rsid w:val="00F74BF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ind w:right="21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74BF1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istoriacontemporanea.sociales.uba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8E61-5CD5-413B-8C17-66D2F2AB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IPKIN</dc:creator>
  <cp:keywords/>
  <dc:description/>
  <cp:lastModifiedBy>User</cp:lastModifiedBy>
  <cp:revision>21</cp:revision>
  <dcterms:created xsi:type="dcterms:W3CDTF">2021-03-09T19:20:00Z</dcterms:created>
  <dcterms:modified xsi:type="dcterms:W3CDTF">2021-03-10T16:18:00Z</dcterms:modified>
</cp:coreProperties>
</file>